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4834" w14:textId="77777777" w:rsidR="00451A93" w:rsidRDefault="00451A93" w:rsidP="00451A93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LOGO der Berufsschule"/>
        <w:tag w:val="LOGO der Berufsschule"/>
        <w:id w:val="1036935007"/>
        <w:showingPlcHdr/>
        <w:picture/>
      </w:sdtPr>
      <w:sdtEndPr/>
      <w:sdtContent>
        <w:p w14:paraId="5778E694" w14:textId="77777777" w:rsidR="00451A93" w:rsidRDefault="00451A93" w:rsidP="00451A93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04F5FE49" wp14:editId="6C28E400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270800" cy="1270800"/>
                <wp:effectExtent l="0" t="0" r="5715" b="5715"/>
                <wp:wrapNone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00" cy="12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432A6FD" w14:textId="77777777" w:rsidR="00451A93" w:rsidRPr="00770EEE" w:rsidRDefault="00584EAE" w:rsidP="00451A93">
      <w:pPr>
        <w:pStyle w:val="Kopfzeile"/>
        <w:jc w:val="right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Name der Berufsschule"/>
          <w:tag w:val="Name der Berufsschule"/>
          <w:id w:val="1246847131"/>
          <w:placeholder>
            <w:docPart w:val="4AB08C6B1EC346F9BD3B0C422CEA904F"/>
          </w:placeholder>
          <w:showingPlcHdr/>
        </w:sdtPr>
        <w:sdtEndPr>
          <w:rPr>
            <w:b/>
            <w:bCs/>
            <w:sz w:val="28"/>
            <w:szCs w:val="28"/>
          </w:rPr>
        </w:sdtEndPr>
        <w:sdtContent>
          <w:r w:rsidR="00451A93">
            <w:rPr>
              <w:rStyle w:val="Platzhaltertext"/>
              <w:b/>
              <w:bCs/>
              <w:sz w:val="24"/>
              <w:szCs w:val="24"/>
            </w:rPr>
            <w:t>Hier Texteingabe (Name der Schule)</w:t>
          </w:r>
        </w:sdtContent>
      </w:sdt>
    </w:p>
    <w:p w14:paraId="363D0EFA" w14:textId="77777777" w:rsidR="00451A93" w:rsidRDefault="00451A93" w:rsidP="00451A93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schrift"/>
          <w:tag w:val="Anschrift"/>
          <w:id w:val="1930923241"/>
          <w:placeholder>
            <w:docPart w:val="6EC1E4C90D3E43DE9BC9E6925021AB91"/>
          </w:placeholder>
          <w:showingPlcHdr/>
        </w:sdtPr>
        <w:sdtEndPr/>
        <w:sdtContent>
          <w:r>
            <w:rPr>
              <w:rStyle w:val="Platzhaltertext"/>
            </w:rPr>
            <w:t>Hier Texteingabe (Anschrift)</w:t>
          </w:r>
        </w:sdtContent>
      </w:sdt>
    </w:p>
    <w:p w14:paraId="5F746935" w14:textId="77777777" w:rsidR="00451A93" w:rsidRDefault="00584EAE" w:rsidP="00451A93">
      <w:pPr>
        <w:pStyle w:val="Kopfzeil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LOGO der Berufsschule"/>
          <w:tag w:val="LOGO der Berufsschule"/>
          <w:id w:val="598136287"/>
          <w:picture/>
        </w:sdtPr>
        <w:sdtEndPr/>
        <w:sdtContent/>
      </w:sdt>
      <w:r w:rsidR="00451A93">
        <w:rPr>
          <w:rFonts w:ascii="Arial" w:hAnsi="Arial" w:cs="Arial"/>
          <w:sz w:val="24"/>
          <w:szCs w:val="24"/>
        </w:rPr>
        <w:tab/>
      </w:r>
      <w:r w:rsidR="00451A9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Anschrift"/>
          <w:tag w:val="Anschrift"/>
          <w:id w:val="1102145564"/>
          <w:placeholder>
            <w:docPart w:val="0F20527DFBB34E9C95BC6608BCBD7C88"/>
          </w:placeholder>
          <w:showingPlcHdr/>
        </w:sdtPr>
        <w:sdtEndPr/>
        <w:sdtContent>
          <w:r w:rsidR="00451A93">
            <w:rPr>
              <w:rStyle w:val="Platzhaltertext"/>
            </w:rPr>
            <w:t>Hier Texteingabe (Anschrift)</w:t>
          </w:r>
        </w:sdtContent>
      </w:sdt>
    </w:p>
    <w:p w14:paraId="0FF4EEAC" w14:textId="77777777" w:rsidR="00451A93" w:rsidRDefault="00451A93" w:rsidP="00451A93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Kontaktdaten: Telefon"/>
          <w:tag w:val="Kontaktdaten: Telefon"/>
          <w:id w:val="1302116202"/>
          <w:placeholder>
            <w:docPart w:val="36F1809CDDF3409B839C33588BA0298C"/>
          </w:placeholder>
          <w:showingPlcHdr/>
        </w:sdtPr>
        <w:sdtEndPr/>
        <w:sdtContent>
          <w:r>
            <w:rPr>
              <w:rStyle w:val="Platzhaltertext"/>
            </w:rPr>
            <w:t>Hier Texteingabe (Kontakt)</w:t>
          </w:r>
        </w:sdtContent>
      </w:sdt>
    </w:p>
    <w:p w14:paraId="4274FCD9" w14:textId="77777777" w:rsidR="00451A93" w:rsidRPr="00770EEE" w:rsidRDefault="00451A93" w:rsidP="00451A93">
      <w:pPr>
        <w:pStyle w:val="Kopf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Kontaktdaten: E-Mail-Adresse"/>
          <w:tag w:val="Kontaktdaten: E-Mail-Adresse"/>
          <w:id w:val="-1195923734"/>
          <w:placeholder>
            <w:docPart w:val="E87D8542E9C2404DBB0D094724F7F6B7"/>
          </w:placeholder>
          <w:showingPlcHdr/>
        </w:sdtPr>
        <w:sdtEndPr/>
        <w:sdtContent>
          <w:r>
            <w:rPr>
              <w:rStyle w:val="Platzhaltertext"/>
            </w:rPr>
            <w:t>Hier Texteingabe (Kontakt)</w:t>
          </w:r>
        </w:sdtContent>
      </w:sdt>
    </w:p>
    <w:p w14:paraId="1D14EBCC" w14:textId="77777777" w:rsidR="00451A93" w:rsidRDefault="00451A93" w:rsidP="00451A9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A6B837" w14:textId="77777777" w:rsidR="00451A93" w:rsidRDefault="00451A93" w:rsidP="00451A9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3F8694" w14:textId="0A1ADC45" w:rsidR="002B6679" w:rsidRDefault="002B6679" w:rsidP="002B6679">
      <w:pPr>
        <w:pBdr>
          <w:top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Datum"/>
        <w:tag w:val="Datum"/>
        <w:id w:val="254028059"/>
        <w:placeholder>
          <w:docPart w:val="8050D9781F8945EABC0EE31AC8EEEDBA"/>
        </w:placeholder>
        <w:showingPlcHdr/>
        <w:date>
          <w:dateFormat w:val="d. MMMM yyyy"/>
          <w:lid w:val="de-DE"/>
          <w:storeMappedDataAs w:val="dateTime"/>
          <w:calendar w:val="gregorian"/>
        </w:date>
      </w:sdtPr>
      <w:sdtEndPr/>
      <w:sdtContent>
        <w:p w14:paraId="3B3ACA6B" w14:textId="77777777" w:rsidR="001108D8" w:rsidRDefault="001108D8" w:rsidP="001108D8">
          <w:pPr>
            <w:spacing w:after="0" w:line="276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</w:rPr>
            <w:t>Hier Datumseingabe</w:t>
          </w:r>
        </w:p>
      </w:sdtContent>
    </w:sdt>
    <w:p w14:paraId="6D6CF225" w14:textId="32467969" w:rsidR="002B6679" w:rsidRDefault="002B6679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1D3CC86" w14:textId="77777777" w:rsidR="00E06FE1" w:rsidRDefault="00E06FE1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B67CEA" w14:textId="3065731E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Erziehungsberechtigte,</w:t>
      </w:r>
    </w:p>
    <w:p w14:paraId="7AE2E802" w14:textId="1972A7F8" w:rsidR="00770EEE" w:rsidRDefault="00770EEE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EB8E1C" w14:textId="77777777" w:rsidR="00770EEE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ntwicklung und Förderung Ihres Kindes liegt uns sehr am Herzen.</w:t>
      </w:r>
    </w:p>
    <w:p w14:paraId="00B7ABE8" w14:textId="77777777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14A8DC5" w14:textId="5455DF82" w:rsidR="00015B43" w:rsidRDefault="00015B43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</w:t>
      </w:r>
      <w:r w:rsidR="00DB5FAA">
        <w:rPr>
          <w:rFonts w:ascii="Arial" w:hAnsi="Arial" w:cs="Arial"/>
          <w:sz w:val="24"/>
          <w:szCs w:val="24"/>
        </w:rPr>
        <w:t xml:space="preserve"> gemeinsames Gespräch</w:t>
      </w:r>
      <w:r w:rsidR="00976B20">
        <w:rPr>
          <w:rFonts w:ascii="Arial" w:hAnsi="Arial" w:cs="Arial"/>
          <w:sz w:val="24"/>
          <w:szCs w:val="24"/>
        </w:rPr>
        <w:t xml:space="preserve"> </w:t>
      </w:r>
      <w:r w:rsidR="0004618E">
        <w:rPr>
          <w:rFonts w:ascii="Arial" w:hAnsi="Arial" w:cs="Arial"/>
          <w:sz w:val="24"/>
          <w:szCs w:val="24"/>
        </w:rPr>
        <w:t>mit Ihnen</w:t>
      </w:r>
      <w:r w:rsidR="00F13965">
        <w:rPr>
          <w:rFonts w:ascii="Arial" w:hAnsi="Arial" w:cs="Arial"/>
          <w:sz w:val="24"/>
          <w:szCs w:val="24"/>
        </w:rPr>
        <w:t xml:space="preserve"> </w:t>
      </w:r>
      <w:r w:rsidR="00A932E2">
        <w:rPr>
          <w:rFonts w:ascii="Arial" w:hAnsi="Arial" w:cs="Arial"/>
          <w:sz w:val="24"/>
          <w:szCs w:val="24"/>
        </w:rPr>
        <w:t>und</w:t>
      </w:r>
      <w:r w:rsidR="00F13965">
        <w:rPr>
          <w:rFonts w:ascii="Arial" w:hAnsi="Arial" w:cs="Arial"/>
          <w:sz w:val="24"/>
          <w:szCs w:val="24"/>
        </w:rPr>
        <w:t xml:space="preserve"> der sozialpädagogische</w:t>
      </w:r>
      <w:r w:rsidR="00A932E2">
        <w:rPr>
          <w:rFonts w:ascii="Arial" w:hAnsi="Arial" w:cs="Arial"/>
          <w:sz w:val="24"/>
          <w:szCs w:val="24"/>
        </w:rPr>
        <w:t>n</w:t>
      </w:r>
      <w:r w:rsidR="00F13965">
        <w:rPr>
          <w:rFonts w:ascii="Arial" w:hAnsi="Arial" w:cs="Arial"/>
          <w:sz w:val="24"/>
          <w:szCs w:val="24"/>
        </w:rPr>
        <w:t xml:space="preserve"> Fachkraft </w:t>
      </w:r>
      <w:r w:rsidR="00DB5FAA">
        <w:rPr>
          <w:rFonts w:ascii="Arial" w:hAnsi="Arial" w:cs="Arial"/>
          <w:sz w:val="24"/>
          <w:szCs w:val="24"/>
        </w:rPr>
        <w:t xml:space="preserve">zum Entwicklungs- und Leistungsstand Ihres Kindes </w:t>
      </w:r>
      <w:r w:rsidR="00175B40">
        <w:rPr>
          <w:rFonts w:ascii="Arial" w:hAnsi="Arial" w:cs="Arial"/>
          <w:sz w:val="24"/>
          <w:szCs w:val="24"/>
        </w:rPr>
        <w:t>hilft uns</w:t>
      </w:r>
      <w:r w:rsidR="00A932E2">
        <w:rPr>
          <w:rFonts w:ascii="Arial" w:hAnsi="Arial" w:cs="Arial"/>
          <w:sz w:val="24"/>
          <w:szCs w:val="24"/>
        </w:rPr>
        <w:t xml:space="preserve"> Lehrkräfte</w:t>
      </w:r>
      <w:r w:rsidR="00175B40">
        <w:rPr>
          <w:rFonts w:ascii="Arial" w:hAnsi="Arial" w:cs="Arial"/>
          <w:sz w:val="24"/>
          <w:szCs w:val="24"/>
        </w:rPr>
        <w:t xml:space="preserve"> dabei, Ihr Kind bestmöglich zu unterstützen.</w:t>
      </w:r>
    </w:p>
    <w:p w14:paraId="4493EE26" w14:textId="77777777" w:rsidR="00A218A0" w:rsidRDefault="00A218A0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6E8DD2" w14:textId="4D73C7C3" w:rsidR="00015B43" w:rsidRDefault="00A932E2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her</w:t>
      </w:r>
      <w:r w:rsidR="00015B43">
        <w:rPr>
          <w:rFonts w:ascii="Arial" w:hAnsi="Arial" w:cs="Arial"/>
          <w:sz w:val="24"/>
          <w:szCs w:val="24"/>
        </w:rPr>
        <w:t xml:space="preserve"> laden wir Sie herzlich zu unserem </w:t>
      </w:r>
      <w:r w:rsidR="00A218A0">
        <w:rPr>
          <w:rFonts w:ascii="Arial" w:hAnsi="Arial" w:cs="Arial"/>
          <w:sz w:val="24"/>
          <w:szCs w:val="24"/>
        </w:rPr>
        <w:t>1. Elternsprechtag</w:t>
      </w:r>
      <w:r w:rsidR="00015B43">
        <w:rPr>
          <w:rFonts w:ascii="Arial" w:hAnsi="Arial" w:cs="Arial"/>
          <w:sz w:val="24"/>
          <w:szCs w:val="24"/>
        </w:rPr>
        <w:t xml:space="preserve"> </w:t>
      </w:r>
      <w:r w:rsidR="00CE5366">
        <w:rPr>
          <w:rFonts w:ascii="Arial" w:hAnsi="Arial" w:cs="Arial"/>
          <w:sz w:val="24"/>
          <w:szCs w:val="24"/>
        </w:rPr>
        <w:t xml:space="preserve">am </w:t>
      </w:r>
    </w:p>
    <w:p w14:paraId="1243613F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5D4A5E" w14:textId="77777777" w:rsidR="000A40E5" w:rsidRPr="00AD5F81" w:rsidRDefault="00584EAE" w:rsidP="000A40E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alias w:val="Datum des Elternabends"/>
          <w:tag w:val="Datum des Elternabends"/>
          <w:id w:val="-1592229963"/>
          <w:placeholder>
            <w:docPart w:val="D13DFEE95B5A4C27A39C1939EE43210B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0A40E5">
            <w:rPr>
              <w:rStyle w:val="Platzhaltertext"/>
              <w:b/>
              <w:bCs/>
            </w:rPr>
            <w:t>hier Datumseingabe</w:t>
          </w:r>
        </w:sdtContent>
      </w:sdt>
      <w:r w:rsidR="000A40E5">
        <w:rPr>
          <w:rFonts w:ascii="Arial" w:hAnsi="Arial" w:cs="Arial"/>
          <w:b/>
          <w:bCs/>
          <w:sz w:val="24"/>
          <w:szCs w:val="24"/>
        </w:rPr>
        <w:t xml:space="preserve"> </w:t>
      </w:r>
      <w:r w:rsidR="000A40E5" w:rsidRPr="00C410D4">
        <w:rPr>
          <w:rFonts w:ascii="Arial" w:hAnsi="Arial" w:cs="Arial"/>
          <w:b/>
          <w:bCs/>
          <w:sz w:val="24"/>
          <w:szCs w:val="24"/>
        </w:rPr>
        <w:t xml:space="preserve">von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8779843"/>
          <w:placeholder>
            <w:docPart w:val="219E1F561A024E65B11C763C6AB47E31"/>
          </w:placeholder>
          <w:showingPlcHdr/>
        </w:sdtPr>
        <w:sdtEndPr/>
        <w:sdtContent>
          <w:r w:rsidR="000A40E5" w:rsidRPr="00AD5F81">
            <w:rPr>
              <w:rStyle w:val="Platzhaltertext"/>
              <w:b/>
              <w:bCs/>
            </w:rPr>
            <w:t>hier Uhrzeit eingeben</w:t>
          </w:r>
        </w:sdtContent>
      </w:sdt>
      <w:r w:rsidR="000A40E5" w:rsidRPr="00AD5F81">
        <w:rPr>
          <w:rFonts w:ascii="Arial" w:hAnsi="Arial" w:cs="Arial"/>
          <w:b/>
          <w:bCs/>
          <w:sz w:val="24"/>
          <w:szCs w:val="24"/>
        </w:rPr>
        <w:t xml:space="preserve"> –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318253709"/>
          <w:placeholder>
            <w:docPart w:val="4C5C6452C56746668D66C60EABC350BD"/>
          </w:placeholder>
          <w:showingPlcHdr/>
        </w:sdtPr>
        <w:sdtEndPr/>
        <w:sdtContent>
          <w:r w:rsidR="000A40E5" w:rsidRPr="00AD5F81">
            <w:rPr>
              <w:rStyle w:val="Platzhaltertext"/>
              <w:b/>
              <w:bCs/>
            </w:rPr>
            <w:t>hier Uhrzeit eingeben</w:t>
          </w:r>
        </w:sdtContent>
      </w:sdt>
      <w:r w:rsidR="000A40E5" w:rsidRPr="00AD5F81">
        <w:rPr>
          <w:rFonts w:ascii="Arial" w:hAnsi="Arial" w:cs="Arial"/>
          <w:b/>
          <w:bCs/>
          <w:sz w:val="24"/>
          <w:szCs w:val="24"/>
        </w:rPr>
        <w:t xml:space="preserve"> Uhr</w:t>
      </w:r>
    </w:p>
    <w:p w14:paraId="3171EDE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37B9EC1" w14:textId="77777777" w:rsidR="002A6D9B" w:rsidRDefault="00584EAE" w:rsidP="002A6D9B">
      <w:pPr>
        <w:spacing w:after="0"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Ort des Elternabends"/>
          <w:tag w:val="Raumnummer"/>
          <w:id w:val="841129710"/>
          <w:placeholder>
            <w:docPart w:val="B1984CC3FD6249CD80718DE0293D6109"/>
          </w:placeholder>
          <w:showingPlcHdr/>
        </w:sdtPr>
        <w:sdtEndPr/>
        <w:sdtContent>
          <w:r w:rsidR="002A6D9B">
            <w:rPr>
              <w:rStyle w:val="Platzhaltertext"/>
            </w:rPr>
            <w:t>hier Texteingabe</w:t>
          </w:r>
        </w:sdtContent>
      </w:sdt>
      <w:r w:rsidR="002A6D9B">
        <w:rPr>
          <w:rFonts w:ascii="Arial" w:hAnsi="Arial" w:cs="Arial"/>
          <w:sz w:val="24"/>
          <w:szCs w:val="24"/>
        </w:rPr>
        <w:t xml:space="preserve"> ein.</w:t>
      </w:r>
    </w:p>
    <w:p w14:paraId="5C24D8A8" w14:textId="77777777" w:rsidR="00A932E2" w:rsidRDefault="00A932E2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981986" w14:textId="27F6A863" w:rsidR="00E02582" w:rsidRDefault="004B5405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</w:t>
      </w:r>
      <w:r w:rsidR="00F80030">
        <w:rPr>
          <w:rFonts w:ascii="Arial" w:hAnsi="Arial" w:cs="Arial"/>
          <w:sz w:val="24"/>
          <w:szCs w:val="24"/>
        </w:rPr>
        <w:t xml:space="preserve"> möchten nicht nur über Ihr Kind, sondern </w:t>
      </w:r>
      <w:r w:rsidR="000504A2">
        <w:rPr>
          <w:rFonts w:ascii="Arial" w:hAnsi="Arial" w:cs="Arial"/>
          <w:sz w:val="24"/>
          <w:szCs w:val="24"/>
        </w:rPr>
        <w:t>gerne</w:t>
      </w:r>
      <w:r w:rsidR="00F80030">
        <w:rPr>
          <w:rFonts w:ascii="Arial" w:hAnsi="Arial" w:cs="Arial"/>
          <w:sz w:val="24"/>
          <w:szCs w:val="24"/>
        </w:rPr>
        <w:t>. auch mit Ihrer Tochter/Ihrem Sohn sprechen</w:t>
      </w:r>
      <w:r w:rsidR="009639C2">
        <w:rPr>
          <w:rFonts w:ascii="Arial" w:hAnsi="Arial" w:cs="Arial"/>
          <w:sz w:val="24"/>
          <w:szCs w:val="24"/>
        </w:rPr>
        <w:t xml:space="preserve"> – sie/er ist </w:t>
      </w:r>
      <w:r w:rsidR="00AE1F17">
        <w:rPr>
          <w:rFonts w:ascii="Arial" w:hAnsi="Arial" w:cs="Arial"/>
          <w:sz w:val="24"/>
          <w:szCs w:val="24"/>
        </w:rPr>
        <w:t>ebenso</w:t>
      </w:r>
      <w:r w:rsidR="009639C2">
        <w:rPr>
          <w:rFonts w:ascii="Arial" w:hAnsi="Arial" w:cs="Arial"/>
          <w:sz w:val="24"/>
          <w:szCs w:val="24"/>
        </w:rPr>
        <w:t xml:space="preserve"> herzlich zum Gespräch eingeladen.</w:t>
      </w:r>
    </w:p>
    <w:p w14:paraId="03B63235" w14:textId="77777777" w:rsidR="00E02582" w:rsidRDefault="00E02582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0101C5" w14:textId="2C9CCF74" w:rsidR="00CE5366" w:rsidRDefault="004B5405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bitten Sie</w:t>
      </w:r>
      <w:r w:rsidR="00CE5366">
        <w:rPr>
          <w:rFonts w:ascii="Arial" w:hAnsi="Arial" w:cs="Arial"/>
          <w:sz w:val="24"/>
          <w:szCs w:val="24"/>
        </w:rPr>
        <w:t xml:space="preserve">, uns bis </w:t>
      </w:r>
      <w:r w:rsidR="00C410D4">
        <w:rPr>
          <w:rFonts w:ascii="Arial" w:hAnsi="Arial" w:cs="Arial"/>
          <w:sz w:val="24"/>
          <w:szCs w:val="24"/>
        </w:rPr>
        <w:t xml:space="preserve">zum </w:t>
      </w:r>
      <w:sdt>
        <w:sdtPr>
          <w:rPr>
            <w:rFonts w:ascii="Arial" w:hAnsi="Arial" w:cs="Arial"/>
            <w:sz w:val="24"/>
            <w:szCs w:val="24"/>
          </w:rPr>
          <w:id w:val="1947034150"/>
          <w:placeholder>
            <w:docPart w:val="6C5FAA1B0BAC4A1D972D1958E0540B43"/>
          </w:placeholder>
          <w:showingPlcHdr/>
          <w:date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7C7927">
            <w:rPr>
              <w:rStyle w:val="Platzhaltertext"/>
              <w:b/>
              <w:bCs/>
            </w:rPr>
            <w:t>hier Datumseingabe</w:t>
          </w:r>
        </w:sdtContent>
      </w:sdt>
      <w:r w:rsidR="00141FFB">
        <w:rPr>
          <w:rFonts w:ascii="Arial" w:hAnsi="Arial" w:cs="Arial"/>
          <w:sz w:val="24"/>
          <w:szCs w:val="24"/>
        </w:rPr>
        <w:t xml:space="preserve"> </w:t>
      </w:r>
      <w:r w:rsidR="00CE5366">
        <w:rPr>
          <w:rFonts w:ascii="Arial" w:hAnsi="Arial" w:cs="Arial"/>
          <w:sz w:val="24"/>
          <w:szCs w:val="24"/>
        </w:rPr>
        <w:t xml:space="preserve">Bescheid zu geben, ob Sie am </w:t>
      </w:r>
      <w:r w:rsidR="000C39C2">
        <w:rPr>
          <w:rFonts w:ascii="Arial" w:hAnsi="Arial" w:cs="Arial"/>
          <w:sz w:val="24"/>
          <w:szCs w:val="24"/>
        </w:rPr>
        <w:t>Elternsprechtag</w:t>
      </w:r>
      <w:r w:rsidR="00CE5366">
        <w:rPr>
          <w:rFonts w:ascii="Arial" w:hAnsi="Arial" w:cs="Arial"/>
          <w:sz w:val="24"/>
          <w:szCs w:val="24"/>
        </w:rPr>
        <w:t xml:space="preserve"> teilnehmen</w:t>
      </w:r>
      <w:r w:rsidR="006C779C">
        <w:rPr>
          <w:rFonts w:ascii="Arial" w:hAnsi="Arial" w:cs="Arial"/>
          <w:sz w:val="24"/>
          <w:szCs w:val="24"/>
        </w:rPr>
        <w:t xml:space="preserve"> u</w:t>
      </w:r>
      <w:r w:rsidR="008D4318">
        <w:rPr>
          <w:rFonts w:ascii="Arial" w:hAnsi="Arial" w:cs="Arial"/>
          <w:sz w:val="24"/>
          <w:szCs w:val="24"/>
        </w:rPr>
        <w:t>nd welchen Terminwunsch Sie haben</w:t>
      </w:r>
      <w:r w:rsidR="00CE5366">
        <w:rPr>
          <w:rFonts w:ascii="Arial" w:hAnsi="Arial" w:cs="Arial"/>
          <w:sz w:val="24"/>
          <w:szCs w:val="24"/>
        </w:rPr>
        <w:t xml:space="preserve">. </w:t>
      </w:r>
      <w:r w:rsidR="00F47786">
        <w:rPr>
          <w:rFonts w:ascii="Arial" w:hAnsi="Arial" w:cs="Arial"/>
          <w:sz w:val="24"/>
          <w:szCs w:val="24"/>
        </w:rPr>
        <w:t>Daher</w:t>
      </w:r>
      <w:r w:rsidR="00CE5366">
        <w:rPr>
          <w:rFonts w:ascii="Arial" w:hAnsi="Arial" w:cs="Arial"/>
          <w:sz w:val="24"/>
          <w:szCs w:val="24"/>
        </w:rPr>
        <w:t xml:space="preserve"> </w:t>
      </w:r>
      <w:r w:rsidR="00C410D4">
        <w:rPr>
          <w:rFonts w:ascii="Arial" w:hAnsi="Arial" w:cs="Arial"/>
          <w:sz w:val="24"/>
          <w:szCs w:val="24"/>
        </w:rPr>
        <w:t>geben</w:t>
      </w:r>
      <w:r w:rsidR="00CE5366">
        <w:rPr>
          <w:rFonts w:ascii="Arial" w:hAnsi="Arial" w:cs="Arial"/>
          <w:sz w:val="24"/>
          <w:szCs w:val="24"/>
        </w:rPr>
        <w:t xml:space="preserve"> Sie bitte die Rückmeldung (s</w:t>
      </w:r>
      <w:r w:rsidR="00DC64F7">
        <w:rPr>
          <w:rFonts w:ascii="Arial" w:hAnsi="Arial" w:cs="Arial"/>
          <w:sz w:val="24"/>
          <w:szCs w:val="24"/>
        </w:rPr>
        <w:t>iehe</w:t>
      </w:r>
      <w:r w:rsidR="00CE5366">
        <w:rPr>
          <w:rFonts w:ascii="Arial" w:hAnsi="Arial" w:cs="Arial"/>
          <w:sz w:val="24"/>
          <w:szCs w:val="24"/>
        </w:rPr>
        <w:t xml:space="preserve"> </w:t>
      </w:r>
      <w:r w:rsidR="00C410D4">
        <w:rPr>
          <w:rFonts w:ascii="Arial" w:hAnsi="Arial" w:cs="Arial"/>
          <w:sz w:val="24"/>
          <w:szCs w:val="24"/>
        </w:rPr>
        <w:t>Seite 2</w:t>
      </w:r>
      <w:r w:rsidR="00CE5366">
        <w:rPr>
          <w:rFonts w:ascii="Arial" w:hAnsi="Arial" w:cs="Arial"/>
          <w:sz w:val="24"/>
          <w:szCs w:val="24"/>
        </w:rPr>
        <w:t>) an uns zurück.</w:t>
      </w:r>
      <w:r w:rsidR="007C7927">
        <w:rPr>
          <w:rFonts w:ascii="Arial" w:hAnsi="Arial" w:cs="Arial"/>
          <w:sz w:val="24"/>
          <w:szCs w:val="24"/>
        </w:rPr>
        <w:t xml:space="preserve"> </w:t>
      </w:r>
      <w:r w:rsidR="00CE5366">
        <w:rPr>
          <w:rFonts w:ascii="Arial" w:hAnsi="Arial" w:cs="Arial"/>
          <w:sz w:val="24"/>
          <w:szCs w:val="24"/>
        </w:rPr>
        <w:t>Herzlichen Dank!</w:t>
      </w:r>
    </w:p>
    <w:p w14:paraId="2BCE340B" w14:textId="20AF5381" w:rsidR="008D4318" w:rsidRDefault="008D4318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123369C" w14:textId="6577CA4E" w:rsidR="008D4318" w:rsidRDefault="008D4318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werden versuchen, Ihren Terminwunsch bestmöglich zu berücksichtigen.</w:t>
      </w:r>
      <w:r w:rsidR="0023446B">
        <w:rPr>
          <w:rFonts w:ascii="Arial" w:hAnsi="Arial" w:cs="Arial"/>
          <w:sz w:val="24"/>
          <w:szCs w:val="24"/>
        </w:rPr>
        <w:t xml:space="preserve"> Dazu geben wir Ihnen eine Terminbestätigung zurück.</w:t>
      </w:r>
    </w:p>
    <w:p w14:paraId="06ADA568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AF3B28" w14:textId="12D29963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freuen uns sehr Sie </w:t>
      </w:r>
      <w:r w:rsidR="00AB228B">
        <w:rPr>
          <w:rFonts w:ascii="Arial" w:hAnsi="Arial" w:cs="Arial"/>
          <w:sz w:val="24"/>
          <w:szCs w:val="24"/>
        </w:rPr>
        <w:t xml:space="preserve">am Elternsprechtag </w:t>
      </w:r>
      <w:r>
        <w:rPr>
          <w:rFonts w:ascii="Arial" w:hAnsi="Arial" w:cs="Arial"/>
          <w:sz w:val="24"/>
          <w:szCs w:val="24"/>
        </w:rPr>
        <w:t>begrüßen dürfen.</w:t>
      </w:r>
    </w:p>
    <w:p w14:paraId="337D4619" w14:textId="77777777" w:rsidR="00CE5366" w:rsidRDefault="00CE5366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F6FB61" w14:textId="77777777" w:rsidR="00CE5366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0916B153" w14:textId="77777777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4047EFC" w14:textId="2665837A" w:rsidR="00C410D4" w:rsidRDefault="00C410D4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F719C64" w14:textId="77777777" w:rsidR="004A0CB0" w:rsidRDefault="004A0CB0" w:rsidP="009668B5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ggf. Name des Unterschreibenden"/>
        <w:tag w:val="ggf. Name des Unterschreibenden"/>
        <w:id w:val="-994026479"/>
        <w:placeholder>
          <w:docPart w:val="A7C2E88A7C804ECD88592EAA953DA131"/>
        </w:placeholder>
        <w:showingPlcHdr/>
      </w:sdtPr>
      <w:sdtEndPr/>
      <w:sdtContent>
        <w:p w14:paraId="3294DD12" w14:textId="77777777" w:rsidR="007C7927" w:rsidRDefault="007C7927" w:rsidP="007C7927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</w:rPr>
            <w:t>Hier Texteingabe</w:t>
          </w:r>
        </w:p>
      </w:sdtContent>
    </w:sdt>
    <w:p w14:paraId="19066DE6" w14:textId="77777777" w:rsidR="00C410D4" w:rsidRDefault="00C41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A1034F" w14:textId="4E09D055" w:rsidR="00D838C3" w:rsidRPr="00866CB7" w:rsidRDefault="008358A4" w:rsidP="00866CB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63D8B3D" wp14:editId="77D11108">
            <wp:simplePos x="0" y="0"/>
            <wp:positionH relativeFrom="column">
              <wp:posOffset>1270</wp:posOffset>
            </wp:positionH>
            <wp:positionV relativeFrom="page">
              <wp:posOffset>606794</wp:posOffset>
            </wp:positionV>
            <wp:extent cx="1270800" cy="1270800"/>
            <wp:effectExtent l="0" t="0" r="5715" b="5715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  <w:sz w:val="24"/>
          <w:szCs w:val="24"/>
        </w:rPr>
        <w:alias w:val="LOGO der Berufsschule"/>
        <w:tag w:val="LOGO der Berufsschule"/>
        <w:id w:val="124982361"/>
        <w:picture/>
      </w:sdtPr>
      <w:sdtEndPr/>
      <w:sdtContent>
        <w:p w14:paraId="70FFF3EC" w14:textId="73383302" w:rsidR="00D20117" w:rsidRPr="008358A4" w:rsidRDefault="00584EAE" w:rsidP="00D20117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14:paraId="2CDA01F8" w14:textId="0A03D0C9" w:rsidR="00866CB7" w:rsidRPr="008358A4" w:rsidRDefault="00866CB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F6D6EC8" w14:textId="17D3C156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ACC9E6" w14:textId="4CCA453C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6CEEFFC" w14:textId="4BD93A36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9B1523" w14:textId="4386D2A8" w:rsidR="00D20117" w:rsidRPr="008358A4" w:rsidRDefault="00D20117" w:rsidP="00866CB7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ACBF4D" w14:textId="6B33C23D" w:rsidR="00D20117" w:rsidRPr="008358A4" w:rsidRDefault="00D20117" w:rsidP="00866CB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C444469" w14:textId="4589BF22" w:rsidR="0064608B" w:rsidRDefault="0064608B" w:rsidP="0064608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3E4D110" w14:textId="77777777" w:rsidR="00D838C3" w:rsidRDefault="00C410D4" w:rsidP="00866CB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410D4">
        <w:rPr>
          <w:rFonts w:ascii="Arial" w:hAnsi="Arial" w:cs="Arial"/>
          <w:b/>
          <w:bCs/>
          <w:sz w:val="28"/>
          <w:szCs w:val="28"/>
        </w:rPr>
        <w:t>Rückmeldung</w:t>
      </w:r>
    </w:p>
    <w:p w14:paraId="34B6642D" w14:textId="2403A8FF" w:rsidR="00D838C3" w:rsidRDefault="00D838C3" w:rsidP="00866C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2DD82" w14:textId="7E78369E" w:rsidR="00C410D4" w:rsidRPr="00D838C3" w:rsidRDefault="00C410D4" w:rsidP="00866C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8C3">
        <w:rPr>
          <w:rFonts w:ascii="Arial" w:hAnsi="Arial" w:cs="Arial"/>
          <w:sz w:val="24"/>
          <w:szCs w:val="24"/>
        </w:rPr>
        <w:t xml:space="preserve">zum </w:t>
      </w:r>
      <w:r w:rsidR="007D7979">
        <w:rPr>
          <w:rFonts w:ascii="Arial" w:hAnsi="Arial" w:cs="Arial"/>
          <w:sz w:val="24"/>
          <w:szCs w:val="24"/>
        </w:rPr>
        <w:t>Elternsprechtag</w:t>
      </w:r>
      <w:r w:rsidRPr="00D838C3">
        <w:rPr>
          <w:rFonts w:ascii="Arial" w:hAnsi="Arial" w:cs="Arial"/>
          <w:sz w:val="24"/>
          <w:szCs w:val="24"/>
        </w:rPr>
        <w:t xml:space="preserve"> </w:t>
      </w:r>
      <w:r w:rsidR="00CC45C5" w:rsidRPr="00D838C3">
        <w:rPr>
          <w:rFonts w:ascii="Arial" w:hAnsi="Arial" w:cs="Arial"/>
          <w:sz w:val="24"/>
          <w:szCs w:val="24"/>
        </w:rPr>
        <w:t xml:space="preserve">am </w:t>
      </w:r>
      <w:sdt>
        <w:sdtPr>
          <w:rPr>
            <w:rFonts w:ascii="Arial" w:hAnsi="Arial" w:cs="Arial"/>
            <w:sz w:val="24"/>
            <w:szCs w:val="24"/>
          </w:rPr>
          <w:id w:val="676157412"/>
          <w:placeholder>
            <w:docPart w:val="339F8E82159642CE8941F8E6BF08BAC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C45C5">
            <w:rPr>
              <w:rStyle w:val="Platzhaltertext"/>
              <w:b/>
              <w:bCs/>
              <w:sz w:val="20"/>
              <w:szCs w:val="20"/>
            </w:rPr>
            <w:t>hier Datumseingabe</w:t>
          </w:r>
        </w:sdtContent>
      </w:sdt>
    </w:p>
    <w:p w14:paraId="0218FAB8" w14:textId="77777777" w:rsidR="00CC73DB" w:rsidRDefault="00CC73DB" w:rsidP="00CE53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E88C9C" w14:textId="6903BC09" w:rsidR="00C410D4" w:rsidRPr="00996600" w:rsidRDefault="001948F1" w:rsidP="00CE53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6A65">
        <w:rPr>
          <w:rFonts w:ascii="Arial" w:hAnsi="Arial" w:cs="Arial"/>
          <w:b/>
          <w:bCs/>
          <w:sz w:val="20"/>
          <w:szCs w:val="20"/>
        </w:rPr>
        <w:t>Hinweis</w:t>
      </w:r>
      <w:r>
        <w:rPr>
          <w:rFonts w:ascii="Arial" w:hAnsi="Arial" w:cs="Arial"/>
          <w:sz w:val="20"/>
          <w:szCs w:val="20"/>
        </w:rPr>
        <w:t xml:space="preserve">: </w:t>
      </w:r>
      <w:r w:rsidR="00C410D4" w:rsidRPr="00996600">
        <w:rPr>
          <w:rFonts w:ascii="Arial" w:hAnsi="Arial" w:cs="Arial"/>
          <w:sz w:val="20"/>
          <w:szCs w:val="20"/>
        </w:rPr>
        <w:t>Bitte ergänzen Sie</w:t>
      </w:r>
      <w:r w:rsidR="00E834B8">
        <w:rPr>
          <w:rFonts w:ascii="Arial" w:hAnsi="Arial" w:cs="Arial"/>
          <w:sz w:val="20"/>
          <w:szCs w:val="20"/>
        </w:rPr>
        <w:t xml:space="preserve"> bzw. </w:t>
      </w:r>
      <w:r w:rsidR="00C410D4" w:rsidRPr="00996600">
        <w:rPr>
          <w:rFonts w:ascii="Arial" w:hAnsi="Arial" w:cs="Arial"/>
          <w:sz w:val="20"/>
          <w:szCs w:val="20"/>
        </w:rPr>
        <w:t>kreuzen Sie Zutreffendes an</w:t>
      </w:r>
      <w:r w:rsidR="004C606A">
        <w:rPr>
          <w:rFonts w:ascii="Arial" w:hAnsi="Arial" w:cs="Arial"/>
          <w:sz w:val="20"/>
          <w:szCs w:val="20"/>
        </w:rPr>
        <w:t>.</w:t>
      </w:r>
    </w:p>
    <w:p w14:paraId="126701FC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3D4B3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39AB0" w14:textId="39D311B2" w:rsidR="00C410D4" w:rsidRDefault="00C410D4" w:rsidP="00CC3B6F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der Schülerin/des Schülers: </w:t>
      </w:r>
      <w:r w:rsidR="00C026A4">
        <w:rPr>
          <w:rFonts w:ascii="Arial" w:hAnsi="Arial" w:cs="Arial"/>
          <w:sz w:val="24"/>
          <w:szCs w:val="24"/>
        </w:rPr>
        <w:t>_________________</w:t>
      </w:r>
      <w:r w:rsidR="00C85F9C">
        <w:rPr>
          <w:rFonts w:ascii="Arial" w:hAnsi="Arial" w:cs="Arial"/>
          <w:sz w:val="24"/>
          <w:szCs w:val="24"/>
        </w:rPr>
        <w:t>__________ Klasse: ______</w:t>
      </w:r>
    </w:p>
    <w:p w14:paraId="6245E18A" w14:textId="77777777" w:rsidR="009668B5" w:rsidRDefault="009668B5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A63EB" w14:textId="107DEAB3" w:rsidR="00C410D4" w:rsidRDefault="00584EAE" w:rsidP="00CE536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52270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Ich / </w:t>
      </w:r>
      <w:sdt>
        <w:sdtPr>
          <w:rPr>
            <w:rFonts w:ascii="Arial" w:hAnsi="Arial" w:cs="Arial"/>
            <w:sz w:val="28"/>
            <w:szCs w:val="28"/>
          </w:rPr>
          <w:id w:val="-16703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Wir nehme/n am </w:t>
      </w:r>
      <w:r w:rsidR="0000488A">
        <w:rPr>
          <w:rFonts w:ascii="Arial" w:hAnsi="Arial" w:cs="Arial"/>
          <w:sz w:val="24"/>
          <w:szCs w:val="24"/>
        </w:rPr>
        <w:t>Elternsprechtag</w:t>
      </w:r>
      <w:r w:rsidR="00CB4750">
        <w:rPr>
          <w:rFonts w:ascii="Arial" w:hAnsi="Arial" w:cs="Arial"/>
          <w:sz w:val="24"/>
          <w:szCs w:val="24"/>
        </w:rPr>
        <w:tab/>
      </w:r>
      <w:r w:rsidR="00C410D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65511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teil.</w:t>
      </w:r>
      <w:r w:rsidR="00C410D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6958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362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410D4">
        <w:rPr>
          <w:rFonts w:ascii="Arial" w:hAnsi="Arial" w:cs="Arial"/>
          <w:sz w:val="24"/>
          <w:szCs w:val="24"/>
        </w:rPr>
        <w:t xml:space="preserve"> nicht teil.</w:t>
      </w:r>
    </w:p>
    <w:p w14:paraId="140800B8" w14:textId="16639C19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A701F" w14:textId="5E6F4576" w:rsidR="00544202" w:rsidRDefault="00544202" w:rsidP="005442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ere Tochter/unser Sohn nimm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6278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teil.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206324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icht teil.</w:t>
      </w:r>
    </w:p>
    <w:p w14:paraId="12105E3A" w14:textId="77777777" w:rsidR="00C410D4" w:rsidRDefault="00C410D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FB8035" w14:textId="7FAAF0FB" w:rsidR="00C410D4" w:rsidRDefault="009E042E" w:rsidP="00CE53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 Zeitraum passt mir/uns am besten</w:t>
      </w:r>
      <w:r w:rsidR="00E47F8E">
        <w:rPr>
          <w:rFonts w:ascii="Arial" w:hAnsi="Arial" w:cs="Arial"/>
          <w:sz w:val="24"/>
          <w:szCs w:val="24"/>
        </w:rPr>
        <w:t>:</w:t>
      </w:r>
    </w:p>
    <w:p w14:paraId="6028DD1B" w14:textId="4D85ACCC" w:rsidR="00E47F8E" w:rsidRDefault="00E47F8E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47F8E" w14:paraId="37F17ED8" w14:textId="77777777" w:rsidTr="001C1816">
        <w:tc>
          <w:tcPr>
            <w:tcW w:w="3020" w:type="dxa"/>
          </w:tcPr>
          <w:p w14:paraId="3DADBDA9" w14:textId="547F70C8" w:rsidR="00E47F8E" w:rsidRDefault="00584EAE" w:rsidP="00CC45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00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E6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91E6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Uhrzeit angeben"/>
                <w:id w:val="799348787"/>
                <w:placeholder>
                  <w:docPart w:val="79933294C75B4D808D9705A88FE317ED"/>
                </w:placeholder>
                <w:showingPlcHdr/>
              </w:sdtPr>
              <w:sdtEndPr/>
              <w:sdtContent>
                <w:r w:rsidR="00CC45C5">
                  <w:rPr>
                    <w:rStyle w:val="Platzhaltertext"/>
                  </w:rPr>
                  <w:t>Hier Uhrzeitangabe</w:t>
                </w:r>
              </w:sdtContent>
            </w:sdt>
          </w:p>
        </w:tc>
        <w:tc>
          <w:tcPr>
            <w:tcW w:w="3020" w:type="dxa"/>
          </w:tcPr>
          <w:p w14:paraId="4D51D9C1" w14:textId="15E7CEBA" w:rsidR="00CC45C5" w:rsidRDefault="00584EAE" w:rsidP="00CC45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24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54A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Uhrzeit angeben"/>
                <w:id w:val="1569838512"/>
                <w:placeholder>
                  <w:docPart w:val="61A25F796A804CE5A911411810EDD08D"/>
                </w:placeholder>
                <w:showingPlcHdr/>
              </w:sdtPr>
              <w:sdtEndPr/>
              <w:sdtContent>
                <w:r w:rsidR="00CC45C5">
                  <w:rPr>
                    <w:rStyle w:val="Platzhaltertext"/>
                  </w:rPr>
                  <w:t>Hier Uhrzeitangabe</w:t>
                </w:r>
              </w:sdtContent>
            </w:sdt>
          </w:p>
        </w:tc>
        <w:tc>
          <w:tcPr>
            <w:tcW w:w="3020" w:type="dxa"/>
          </w:tcPr>
          <w:p w14:paraId="581BA764" w14:textId="59D2B9F1" w:rsidR="00CC45C5" w:rsidRDefault="00584EAE" w:rsidP="00CC45C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3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754A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Uhrzeit angeben"/>
                <w:id w:val="1068700559"/>
                <w:placeholder>
                  <w:docPart w:val="343034F97E504B47BCE922FE3FBE8A9A"/>
                </w:placeholder>
                <w:showingPlcHdr/>
              </w:sdtPr>
              <w:sdtEndPr/>
              <w:sdtContent>
                <w:r w:rsidR="00CC45C5">
                  <w:rPr>
                    <w:rStyle w:val="Platzhaltertext"/>
                  </w:rPr>
                  <w:t>Hier Uhrzeitangabe</w:t>
                </w:r>
              </w:sdtContent>
            </w:sdt>
          </w:p>
        </w:tc>
      </w:tr>
    </w:tbl>
    <w:p w14:paraId="3DD33C20" w14:textId="77777777" w:rsidR="00C026A4" w:rsidRDefault="00C026A4" w:rsidP="00CE53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F8CAE" w14:textId="46F599CA" w:rsidR="009668B5" w:rsidRPr="000665E4" w:rsidRDefault="003754A8" w:rsidP="00C026A4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/wir bevorzugen einen anderen T</w:t>
      </w:r>
      <w:r w:rsidR="00C026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in:</w:t>
      </w:r>
      <w:r w:rsidR="00C026A4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145830E8" w14:textId="1658F133" w:rsidR="001168ED" w:rsidRDefault="001168ED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9FEDA" w14:textId="77777777" w:rsidR="001168ED" w:rsidRPr="000665E4" w:rsidRDefault="001168ED" w:rsidP="009668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D4E4BA" w14:textId="735ED5C9" w:rsidR="0064608B" w:rsidRDefault="001168ED" w:rsidP="0064608B">
      <w:pPr>
        <w:tabs>
          <w:tab w:val="left" w:leader="underscore" w:pos="9072"/>
        </w:tabs>
        <w:spacing w:after="0" w:line="240" w:lineRule="auto"/>
        <w:ind w:left="2835" w:hanging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723C40">
        <w:rPr>
          <w:rFonts w:ascii="Arial" w:hAnsi="Arial" w:cs="Arial"/>
          <w:sz w:val="24"/>
          <w:szCs w:val="24"/>
        </w:rPr>
        <w:t xml:space="preserve">           </w:t>
      </w:r>
      <w:r w:rsidR="00024BB3">
        <w:rPr>
          <w:rFonts w:ascii="Arial" w:hAnsi="Arial" w:cs="Arial"/>
          <w:sz w:val="24"/>
          <w:szCs w:val="24"/>
        </w:rPr>
        <w:t>_______________________________________________</w:t>
      </w:r>
    </w:p>
    <w:p w14:paraId="43B1526C" w14:textId="183C8372" w:rsidR="001168ED" w:rsidRDefault="001168ED" w:rsidP="00AB742E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723C40">
        <w:rPr>
          <w:rFonts w:ascii="Arial" w:hAnsi="Arial" w:cs="Arial"/>
          <w:sz w:val="16"/>
          <w:szCs w:val="16"/>
        </w:rPr>
        <w:tab/>
      </w:r>
      <w:r w:rsidR="00723C40">
        <w:rPr>
          <w:rFonts w:ascii="Arial" w:hAnsi="Arial" w:cs="Arial"/>
          <w:sz w:val="16"/>
          <w:szCs w:val="16"/>
        </w:rPr>
        <w:tab/>
      </w:r>
      <w:r w:rsidR="00723C40">
        <w:rPr>
          <w:rFonts w:ascii="Arial" w:hAnsi="Arial" w:cs="Arial"/>
          <w:sz w:val="16"/>
          <w:szCs w:val="16"/>
        </w:rPr>
        <w:tab/>
      </w:r>
      <w:r w:rsidR="00723C40">
        <w:rPr>
          <w:rFonts w:ascii="Arial" w:hAnsi="Arial" w:cs="Arial"/>
          <w:sz w:val="16"/>
          <w:szCs w:val="16"/>
        </w:rPr>
        <w:tab/>
        <w:t>Unterschrift/en de</w:t>
      </w:r>
      <w:r w:rsidR="00AF11DE">
        <w:rPr>
          <w:rFonts w:ascii="Arial" w:hAnsi="Arial" w:cs="Arial"/>
          <w:sz w:val="16"/>
          <w:szCs w:val="16"/>
        </w:rPr>
        <w:t>r/s Erziehungsberechtigten</w:t>
      </w:r>
    </w:p>
    <w:p w14:paraId="153391EE" w14:textId="68519D14" w:rsidR="0064608B" w:rsidRDefault="0064608B" w:rsidP="00AB742E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2A39561E" w14:textId="420C2FA5" w:rsidR="005D2010" w:rsidRDefault="005D2010" w:rsidP="005D201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88CB191" w14:textId="2AD08445" w:rsidR="00A133F0" w:rsidRPr="00A133F0" w:rsidRDefault="00A133F0" w:rsidP="005D201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133F0">
        <w:rPr>
          <w:rFonts w:ascii="Arial" w:hAnsi="Arial" w:cs="Arial"/>
          <w:b/>
          <w:bCs/>
          <w:sz w:val="28"/>
          <w:szCs w:val="28"/>
        </w:rPr>
        <w:t>Terminbestätigung für den Elternsprechtag</w:t>
      </w:r>
    </w:p>
    <w:p w14:paraId="1C6F0C7B" w14:textId="7CA27E5D" w:rsidR="00A133F0" w:rsidRDefault="00A133F0" w:rsidP="005D201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0D6ACED" w14:textId="77777777" w:rsidR="003A7309" w:rsidRDefault="003A7309" w:rsidP="005D201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F5648A0" w14:textId="77777777" w:rsidR="00C85F9C" w:rsidRDefault="00C85F9C" w:rsidP="00C85F9C">
      <w:pPr>
        <w:tabs>
          <w:tab w:val="lef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Schülerin/des Schülers: ___________________________ Klasse: ______</w:t>
      </w:r>
    </w:p>
    <w:p w14:paraId="4CEEB4FF" w14:textId="77777777" w:rsidR="003A7309" w:rsidRDefault="003A7309" w:rsidP="00A67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8700D" w14:textId="77777777" w:rsidR="00A6792F" w:rsidRDefault="00A6792F" w:rsidP="00A6792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Erziehungsberechtigte,</w:t>
      </w:r>
    </w:p>
    <w:p w14:paraId="3F794784" w14:textId="3DE56298" w:rsidR="00A6792F" w:rsidRDefault="00A6792F" w:rsidP="00A67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FB8B4" w14:textId="77777777" w:rsidR="00CC73DB" w:rsidRDefault="007079A7" w:rsidP="00A6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 für Ihre Rückmeldung.</w:t>
      </w:r>
    </w:p>
    <w:p w14:paraId="39D92DCC" w14:textId="77777777" w:rsidR="00CC73DB" w:rsidRDefault="00CC73DB" w:rsidP="00A67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12611" w14:textId="0CD79106" w:rsidR="007079A7" w:rsidRDefault="007079A7" w:rsidP="00A679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kommen Sie zu unserem Elternsprechtag am </w:t>
      </w:r>
      <w:sdt>
        <w:sdtPr>
          <w:rPr>
            <w:rFonts w:ascii="Arial" w:hAnsi="Arial" w:cs="Arial"/>
            <w:sz w:val="24"/>
            <w:szCs w:val="24"/>
          </w:rPr>
          <w:alias w:val="Datum des Elternsprechtags"/>
          <w:tag w:val="Datum des Elternsprechtags"/>
          <w:id w:val="-474450802"/>
          <w:placeholder>
            <w:docPart w:val="A7A4312F1F684B3CB7C10B27F911213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23117">
            <w:rPr>
              <w:rStyle w:val="Platzhaltertext"/>
            </w:rPr>
            <w:t>hi</w:t>
          </w:r>
          <w:r w:rsidR="00CC45C5">
            <w:rPr>
              <w:rStyle w:val="Platzhaltertext"/>
            </w:rPr>
            <w:t>er Datums</w:t>
          </w:r>
          <w:r w:rsidR="003304D8">
            <w:rPr>
              <w:rStyle w:val="Platzhaltertext"/>
            </w:rPr>
            <w:t>eingabe</w:t>
          </w:r>
        </w:sdtContent>
      </w:sdt>
      <w:r w:rsidR="00F3244E">
        <w:rPr>
          <w:rFonts w:ascii="Arial" w:hAnsi="Arial" w:cs="Arial"/>
          <w:sz w:val="24"/>
          <w:szCs w:val="24"/>
        </w:rPr>
        <w:t xml:space="preserve"> um __________</w:t>
      </w:r>
      <w:r w:rsidR="00870FC7">
        <w:rPr>
          <w:rFonts w:ascii="Arial" w:hAnsi="Arial" w:cs="Arial"/>
          <w:sz w:val="24"/>
          <w:szCs w:val="24"/>
        </w:rPr>
        <w:t>_</w:t>
      </w:r>
      <w:r w:rsidR="00F3244E">
        <w:rPr>
          <w:rFonts w:ascii="Arial" w:hAnsi="Arial" w:cs="Arial"/>
          <w:sz w:val="24"/>
          <w:szCs w:val="24"/>
        </w:rPr>
        <w:t xml:space="preserve"> Uhr.</w:t>
      </w:r>
    </w:p>
    <w:p w14:paraId="44743AAD" w14:textId="39FBD504" w:rsidR="0050335A" w:rsidRDefault="0050335A" w:rsidP="00A67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0381E" w14:textId="77777777" w:rsidR="00707EA8" w:rsidRDefault="00707EA8" w:rsidP="00707EA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14:paraId="4BF5AFFD" w14:textId="77777777" w:rsidR="00707EA8" w:rsidRDefault="00707EA8" w:rsidP="00707EA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6D55A0" w14:textId="77777777" w:rsidR="00707EA8" w:rsidRDefault="00707EA8" w:rsidP="00707EA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C7AB75D" w14:textId="77777777" w:rsidR="00707EA8" w:rsidRDefault="00707EA8" w:rsidP="00707EA8">
      <w:pPr>
        <w:spacing w:after="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ggf. Name des Unterschreibenden"/>
        <w:tag w:val="ggf. Name des Unterschreibenden"/>
        <w:id w:val="-1855179522"/>
        <w:placeholder>
          <w:docPart w:val="5286309A2F8B4BAB8EE55DEDC9BD885E"/>
        </w:placeholder>
        <w:showingPlcHdr/>
      </w:sdtPr>
      <w:sdtEndPr/>
      <w:sdtContent>
        <w:p w14:paraId="0D27CFF3" w14:textId="105F92DF" w:rsidR="0050335A" w:rsidRPr="00A133F0" w:rsidRDefault="00CC45C5" w:rsidP="00CC45C5">
          <w:pPr>
            <w:spacing w:after="0" w:line="276" w:lineRule="auto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</w:rPr>
            <w:t>Hier Texteingabe</w:t>
          </w:r>
        </w:p>
      </w:sdtContent>
    </w:sdt>
    <w:sectPr w:rsidR="0050335A" w:rsidRPr="00A133F0" w:rsidSect="004A1740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1540" w14:textId="77777777" w:rsidR="008E0154" w:rsidRDefault="008E0154" w:rsidP="00770EEE">
      <w:pPr>
        <w:spacing w:after="0" w:line="240" w:lineRule="auto"/>
      </w:pPr>
      <w:r>
        <w:separator/>
      </w:r>
    </w:p>
  </w:endnote>
  <w:endnote w:type="continuationSeparator" w:id="0">
    <w:p w14:paraId="73459F69" w14:textId="77777777" w:rsidR="008E0154" w:rsidRDefault="008E0154" w:rsidP="0077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3948"/>
      <w:docPartObj>
        <w:docPartGallery w:val="Page Numbers (Bottom of Page)"/>
        <w:docPartUnique/>
      </w:docPartObj>
    </w:sdtPr>
    <w:sdtEndPr/>
    <w:sdtContent>
      <w:p w14:paraId="38D080D1" w14:textId="1B5B4A54" w:rsidR="009D7A72" w:rsidRDefault="009D7A72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DF26461" wp14:editId="361AB67C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AD5D9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A9IMtA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CAF2BD" w14:textId="0BF9FA21" w:rsidR="001A2EF5" w:rsidRDefault="009D7A72" w:rsidP="002A5F7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FB98" w14:textId="77777777" w:rsidR="008E0154" w:rsidRDefault="008E0154" w:rsidP="00770EEE">
      <w:pPr>
        <w:spacing w:after="0" w:line="240" w:lineRule="auto"/>
      </w:pPr>
      <w:r>
        <w:separator/>
      </w:r>
    </w:p>
  </w:footnote>
  <w:footnote w:type="continuationSeparator" w:id="0">
    <w:p w14:paraId="5C365262" w14:textId="77777777" w:rsidR="008E0154" w:rsidRDefault="008E0154" w:rsidP="0077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A54E7"/>
    <w:multiLevelType w:val="hybridMultilevel"/>
    <w:tmpl w:val="C3785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EE"/>
    <w:rsid w:val="0000488A"/>
    <w:rsid w:val="00007DF4"/>
    <w:rsid w:val="00015B43"/>
    <w:rsid w:val="00024BB3"/>
    <w:rsid w:val="0004075C"/>
    <w:rsid w:val="0004334D"/>
    <w:rsid w:val="0004618E"/>
    <w:rsid w:val="000504A2"/>
    <w:rsid w:val="00062BB5"/>
    <w:rsid w:val="00064E20"/>
    <w:rsid w:val="000665E4"/>
    <w:rsid w:val="000A40E5"/>
    <w:rsid w:val="000B4520"/>
    <w:rsid w:val="000C39C2"/>
    <w:rsid w:val="001108D8"/>
    <w:rsid w:val="001168ED"/>
    <w:rsid w:val="00141FFB"/>
    <w:rsid w:val="00175B40"/>
    <w:rsid w:val="00181427"/>
    <w:rsid w:val="001948F1"/>
    <w:rsid w:val="00196A65"/>
    <w:rsid w:val="001A2EF5"/>
    <w:rsid w:val="001B1C87"/>
    <w:rsid w:val="001C1816"/>
    <w:rsid w:val="001C3E7E"/>
    <w:rsid w:val="001C66A5"/>
    <w:rsid w:val="001D4519"/>
    <w:rsid w:val="002104E3"/>
    <w:rsid w:val="0023446B"/>
    <w:rsid w:val="00252DBE"/>
    <w:rsid w:val="00276217"/>
    <w:rsid w:val="00284E2E"/>
    <w:rsid w:val="002A21E9"/>
    <w:rsid w:val="002A5F76"/>
    <w:rsid w:val="002A6D9B"/>
    <w:rsid w:val="002B4045"/>
    <w:rsid w:val="002B6679"/>
    <w:rsid w:val="00301DF9"/>
    <w:rsid w:val="00323117"/>
    <w:rsid w:val="003304D8"/>
    <w:rsid w:val="00353151"/>
    <w:rsid w:val="003754A8"/>
    <w:rsid w:val="003A7309"/>
    <w:rsid w:val="003B08F0"/>
    <w:rsid w:val="003E001D"/>
    <w:rsid w:val="003E4E4C"/>
    <w:rsid w:val="00401798"/>
    <w:rsid w:val="004156E5"/>
    <w:rsid w:val="00426F45"/>
    <w:rsid w:val="0043773B"/>
    <w:rsid w:val="00451A93"/>
    <w:rsid w:val="004912CF"/>
    <w:rsid w:val="004A0CB0"/>
    <w:rsid w:val="004A1740"/>
    <w:rsid w:val="004B3EBC"/>
    <w:rsid w:val="004B5405"/>
    <w:rsid w:val="004C2333"/>
    <w:rsid w:val="004C4D0B"/>
    <w:rsid w:val="004C606A"/>
    <w:rsid w:val="004D772E"/>
    <w:rsid w:val="0050335A"/>
    <w:rsid w:val="00523E69"/>
    <w:rsid w:val="00544202"/>
    <w:rsid w:val="005526FC"/>
    <w:rsid w:val="00561F96"/>
    <w:rsid w:val="00581716"/>
    <w:rsid w:val="00582DB6"/>
    <w:rsid w:val="00584EAE"/>
    <w:rsid w:val="005D2010"/>
    <w:rsid w:val="00627CD9"/>
    <w:rsid w:val="0064608B"/>
    <w:rsid w:val="0064769E"/>
    <w:rsid w:val="00690A4B"/>
    <w:rsid w:val="00695F60"/>
    <w:rsid w:val="00696449"/>
    <w:rsid w:val="006A1362"/>
    <w:rsid w:val="006A2AAD"/>
    <w:rsid w:val="006B5011"/>
    <w:rsid w:val="006C05C0"/>
    <w:rsid w:val="006C779C"/>
    <w:rsid w:val="006D467B"/>
    <w:rsid w:val="006F3D6C"/>
    <w:rsid w:val="00706B43"/>
    <w:rsid w:val="007079A7"/>
    <w:rsid w:val="00707EA8"/>
    <w:rsid w:val="007122FA"/>
    <w:rsid w:val="00723C40"/>
    <w:rsid w:val="00770EEE"/>
    <w:rsid w:val="007A1502"/>
    <w:rsid w:val="007C1495"/>
    <w:rsid w:val="007C7927"/>
    <w:rsid w:val="007D7979"/>
    <w:rsid w:val="007E5622"/>
    <w:rsid w:val="008358A4"/>
    <w:rsid w:val="0085163B"/>
    <w:rsid w:val="00866CB7"/>
    <w:rsid w:val="00870FC7"/>
    <w:rsid w:val="008821FC"/>
    <w:rsid w:val="008A2354"/>
    <w:rsid w:val="008D4318"/>
    <w:rsid w:val="008E0154"/>
    <w:rsid w:val="009639C2"/>
    <w:rsid w:val="009668B5"/>
    <w:rsid w:val="00976B20"/>
    <w:rsid w:val="00996600"/>
    <w:rsid w:val="009D7A72"/>
    <w:rsid w:val="009E042E"/>
    <w:rsid w:val="00A02072"/>
    <w:rsid w:val="00A133F0"/>
    <w:rsid w:val="00A218A0"/>
    <w:rsid w:val="00A6792F"/>
    <w:rsid w:val="00A932E2"/>
    <w:rsid w:val="00AB228B"/>
    <w:rsid w:val="00AB742E"/>
    <w:rsid w:val="00AE1F17"/>
    <w:rsid w:val="00AF11DE"/>
    <w:rsid w:val="00B02369"/>
    <w:rsid w:val="00B2165F"/>
    <w:rsid w:val="00B2377F"/>
    <w:rsid w:val="00B32FBC"/>
    <w:rsid w:val="00BE7449"/>
    <w:rsid w:val="00C026A4"/>
    <w:rsid w:val="00C149B0"/>
    <w:rsid w:val="00C3528E"/>
    <w:rsid w:val="00C36B85"/>
    <w:rsid w:val="00C410D4"/>
    <w:rsid w:val="00C85F9C"/>
    <w:rsid w:val="00CB4750"/>
    <w:rsid w:val="00CC3B6F"/>
    <w:rsid w:val="00CC45C5"/>
    <w:rsid w:val="00CC73DB"/>
    <w:rsid w:val="00CE0800"/>
    <w:rsid w:val="00CE5366"/>
    <w:rsid w:val="00CE713E"/>
    <w:rsid w:val="00CF0149"/>
    <w:rsid w:val="00D20117"/>
    <w:rsid w:val="00D61AC8"/>
    <w:rsid w:val="00D653C3"/>
    <w:rsid w:val="00D72C5C"/>
    <w:rsid w:val="00D838C3"/>
    <w:rsid w:val="00DB590C"/>
    <w:rsid w:val="00DB5FAA"/>
    <w:rsid w:val="00DC64F7"/>
    <w:rsid w:val="00DC7891"/>
    <w:rsid w:val="00DF16B7"/>
    <w:rsid w:val="00E02582"/>
    <w:rsid w:val="00E06FE1"/>
    <w:rsid w:val="00E13887"/>
    <w:rsid w:val="00E47F8E"/>
    <w:rsid w:val="00E62E7A"/>
    <w:rsid w:val="00E779C4"/>
    <w:rsid w:val="00E834B8"/>
    <w:rsid w:val="00EF468B"/>
    <w:rsid w:val="00F13965"/>
    <w:rsid w:val="00F20D42"/>
    <w:rsid w:val="00F23671"/>
    <w:rsid w:val="00F3244E"/>
    <w:rsid w:val="00F47786"/>
    <w:rsid w:val="00F6287B"/>
    <w:rsid w:val="00F80030"/>
    <w:rsid w:val="00F91E62"/>
    <w:rsid w:val="00FC5A0C"/>
    <w:rsid w:val="00FE15EB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C27653"/>
  <w15:docId w15:val="{4D0F78D7-7623-4356-AC79-5D168EC8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EEE"/>
  </w:style>
  <w:style w:type="paragraph" w:styleId="Fuzeile">
    <w:name w:val="footer"/>
    <w:basedOn w:val="Standard"/>
    <w:link w:val="FuzeileZchn"/>
    <w:uiPriority w:val="99"/>
    <w:unhideWhenUsed/>
    <w:rsid w:val="0077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EEE"/>
  </w:style>
  <w:style w:type="paragraph" w:styleId="Listenabsatz">
    <w:name w:val="List Paragraph"/>
    <w:basedOn w:val="Standard"/>
    <w:uiPriority w:val="34"/>
    <w:qFormat/>
    <w:rsid w:val="00CE53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4F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23E69"/>
    <w:rPr>
      <w:color w:val="808080"/>
    </w:rPr>
  </w:style>
  <w:style w:type="table" w:styleId="Tabellenraster">
    <w:name w:val="Table Grid"/>
    <w:basedOn w:val="NormaleTabelle"/>
    <w:uiPriority w:val="39"/>
    <w:rsid w:val="00E4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B08C6B1EC346F9BD3B0C422CEA9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3B537-F78C-4AF0-9D17-1E89677C1FD0}"/>
      </w:docPartPr>
      <w:docPartBody>
        <w:p w:rsidR="00C32843" w:rsidRDefault="00082A2F" w:rsidP="00082A2F">
          <w:pPr>
            <w:pStyle w:val="4AB08C6B1EC346F9BD3B0C422CEA904F4"/>
          </w:pPr>
          <w:r>
            <w:rPr>
              <w:rStyle w:val="Platzhaltertext"/>
              <w:b/>
              <w:bCs/>
              <w:sz w:val="24"/>
              <w:szCs w:val="24"/>
            </w:rPr>
            <w:t>Hier Texteingabe (Name der Schule)</w:t>
          </w:r>
        </w:p>
      </w:docPartBody>
    </w:docPart>
    <w:docPart>
      <w:docPartPr>
        <w:name w:val="6EC1E4C90D3E43DE9BC9E6925021A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31CC2-9108-4458-AC5D-B17679131272}"/>
      </w:docPartPr>
      <w:docPartBody>
        <w:p w:rsidR="00C32843" w:rsidRDefault="00082A2F" w:rsidP="00082A2F">
          <w:pPr>
            <w:pStyle w:val="6EC1E4C90D3E43DE9BC9E6925021AB914"/>
          </w:pPr>
          <w:r>
            <w:rPr>
              <w:rStyle w:val="Platzhaltertext"/>
            </w:rPr>
            <w:t>Hier Texteingabe (Anschrift)</w:t>
          </w:r>
        </w:p>
      </w:docPartBody>
    </w:docPart>
    <w:docPart>
      <w:docPartPr>
        <w:name w:val="0F20527DFBB34E9C95BC6608BCBD7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78A57-FB7F-4F21-BCEB-88A9D766ABA8}"/>
      </w:docPartPr>
      <w:docPartBody>
        <w:p w:rsidR="00C32843" w:rsidRDefault="00082A2F" w:rsidP="00082A2F">
          <w:pPr>
            <w:pStyle w:val="0F20527DFBB34E9C95BC6608BCBD7C884"/>
          </w:pPr>
          <w:r>
            <w:rPr>
              <w:rStyle w:val="Platzhaltertext"/>
            </w:rPr>
            <w:t>Hier Texteingabe (Anschrift)</w:t>
          </w:r>
        </w:p>
      </w:docPartBody>
    </w:docPart>
    <w:docPart>
      <w:docPartPr>
        <w:name w:val="36F1809CDDF3409B839C33588BA02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4591-DE5B-4323-93E7-73876107A67D}"/>
      </w:docPartPr>
      <w:docPartBody>
        <w:p w:rsidR="00C32843" w:rsidRDefault="00082A2F" w:rsidP="00082A2F">
          <w:pPr>
            <w:pStyle w:val="36F1809CDDF3409B839C33588BA0298C4"/>
          </w:pPr>
          <w:r>
            <w:rPr>
              <w:rStyle w:val="Platzhaltertext"/>
            </w:rPr>
            <w:t>Hier Texteingabe (Kontakt)</w:t>
          </w:r>
        </w:p>
      </w:docPartBody>
    </w:docPart>
    <w:docPart>
      <w:docPartPr>
        <w:name w:val="E87D8542E9C2404DBB0D094724F7F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8D6BD-75D1-4C69-B350-9C7BBB52EFDD}"/>
      </w:docPartPr>
      <w:docPartBody>
        <w:p w:rsidR="00C32843" w:rsidRDefault="00082A2F" w:rsidP="00082A2F">
          <w:pPr>
            <w:pStyle w:val="E87D8542E9C2404DBB0D094724F7F6B74"/>
          </w:pPr>
          <w:r>
            <w:rPr>
              <w:rStyle w:val="Platzhaltertext"/>
            </w:rPr>
            <w:t>Hier Texteingabe (Kontakt)</w:t>
          </w:r>
        </w:p>
      </w:docPartBody>
    </w:docPart>
    <w:docPart>
      <w:docPartPr>
        <w:name w:val="8050D9781F8945EABC0EE31AC8EEE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55B05-44F3-4B4E-83AC-B5DBA1F4E452}"/>
      </w:docPartPr>
      <w:docPartBody>
        <w:p w:rsidR="00C32843" w:rsidRDefault="00082A2F" w:rsidP="00082A2F">
          <w:pPr>
            <w:pStyle w:val="8050D9781F8945EABC0EE31AC8EEEDBA4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D13DFEE95B5A4C27A39C1939EE43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182B-3A0E-4BD3-A7C4-3A1103AF9596}"/>
      </w:docPartPr>
      <w:docPartBody>
        <w:p w:rsidR="00C32843" w:rsidRDefault="00082A2F" w:rsidP="00082A2F">
          <w:pPr>
            <w:pStyle w:val="D13DFEE95B5A4C27A39C1939EE43210B4"/>
          </w:pPr>
          <w:r>
            <w:rPr>
              <w:rStyle w:val="Platzhaltertext"/>
              <w:b/>
              <w:bCs/>
            </w:rPr>
            <w:t>hier Datumseingabe</w:t>
          </w:r>
        </w:p>
      </w:docPartBody>
    </w:docPart>
    <w:docPart>
      <w:docPartPr>
        <w:name w:val="219E1F561A024E65B11C763C6AB47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ACC54-AF29-46A0-839E-139C060127A3}"/>
      </w:docPartPr>
      <w:docPartBody>
        <w:p w:rsidR="00C32843" w:rsidRDefault="00082A2F" w:rsidP="00082A2F">
          <w:pPr>
            <w:pStyle w:val="219E1F561A024E65B11C763C6AB47E314"/>
          </w:pPr>
          <w:r w:rsidRPr="00AD5F81">
            <w:rPr>
              <w:rStyle w:val="Platzhaltertext"/>
              <w:b/>
              <w:bCs/>
            </w:rPr>
            <w:t>hier Uhrzeit eingeben</w:t>
          </w:r>
        </w:p>
      </w:docPartBody>
    </w:docPart>
    <w:docPart>
      <w:docPartPr>
        <w:name w:val="4C5C6452C56746668D66C60EABC35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0BDB4-7691-4398-BFF7-5FE2E6DB54A5}"/>
      </w:docPartPr>
      <w:docPartBody>
        <w:p w:rsidR="00C32843" w:rsidRDefault="00082A2F" w:rsidP="00082A2F">
          <w:pPr>
            <w:pStyle w:val="4C5C6452C56746668D66C60EABC350BD4"/>
          </w:pPr>
          <w:r w:rsidRPr="00AD5F81">
            <w:rPr>
              <w:rStyle w:val="Platzhaltertext"/>
              <w:b/>
              <w:bCs/>
            </w:rPr>
            <w:t>hier Uhrzeit eingeben</w:t>
          </w:r>
        </w:p>
      </w:docPartBody>
    </w:docPart>
    <w:docPart>
      <w:docPartPr>
        <w:name w:val="B1984CC3FD6249CD80718DE0293D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6EA28-59AD-4740-9E65-3B94394D050F}"/>
      </w:docPartPr>
      <w:docPartBody>
        <w:p w:rsidR="00C32843" w:rsidRDefault="00082A2F" w:rsidP="00082A2F">
          <w:pPr>
            <w:pStyle w:val="B1984CC3FD6249CD80718DE0293D61094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A7C2E88A7C804ECD88592EAA953DA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CED3-31C3-4193-BF35-75869904CBBC}"/>
      </w:docPartPr>
      <w:docPartBody>
        <w:p w:rsidR="00C32843" w:rsidRDefault="00082A2F" w:rsidP="00082A2F">
          <w:pPr>
            <w:pStyle w:val="A7C2E88A7C804ECD88592EAA953DA1314"/>
          </w:pPr>
          <w:r>
            <w:rPr>
              <w:rStyle w:val="Platzhaltertext"/>
            </w:rPr>
            <w:t>Hier Texteingabe</w:t>
          </w:r>
        </w:p>
      </w:docPartBody>
    </w:docPart>
    <w:docPart>
      <w:docPartPr>
        <w:name w:val="6C5FAA1B0BAC4A1D972D1958E0540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5C8F-B316-45DC-B0A0-ACCEC1A594F4}"/>
      </w:docPartPr>
      <w:docPartBody>
        <w:p w:rsidR="00C32843" w:rsidRDefault="00082A2F" w:rsidP="00082A2F">
          <w:pPr>
            <w:pStyle w:val="6C5FAA1B0BAC4A1D972D1958E0540B433"/>
          </w:pPr>
          <w:r>
            <w:rPr>
              <w:rStyle w:val="Platzhaltertext"/>
              <w:b/>
              <w:bCs/>
            </w:rPr>
            <w:t>hier Datumseingabe</w:t>
          </w:r>
        </w:p>
      </w:docPartBody>
    </w:docPart>
    <w:docPart>
      <w:docPartPr>
        <w:name w:val="A7A4312F1F684B3CB7C10B27F9112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97616-ACB5-4B36-A2A7-2322FD254BE4}"/>
      </w:docPartPr>
      <w:docPartBody>
        <w:p w:rsidR="00C32843" w:rsidRDefault="00082A2F" w:rsidP="00082A2F">
          <w:pPr>
            <w:pStyle w:val="A7A4312F1F684B3CB7C10B27F91121303"/>
          </w:pPr>
          <w:r>
            <w:rPr>
              <w:rStyle w:val="Platzhaltertext"/>
            </w:rPr>
            <w:t>hier Datumseingabe</w:t>
          </w:r>
        </w:p>
      </w:docPartBody>
    </w:docPart>
    <w:docPart>
      <w:docPartPr>
        <w:name w:val="339F8E82159642CE8941F8E6BF08B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02C44-9DB9-44DE-813F-F49630CF3D07}"/>
      </w:docPartPr>
      <w:docPartBody>
        <w:p w:rsidR="00C32843" w:rsidRDefault="00082A2F" w:rsidP="00082A2F">
          <w:pPr>
            <w:pStyle w:val="339F8E82159642CE8941F8E6BF08BAC73"/>
          </w:pPr>
          <w:r>
            <w:rPr>
              <w:rStyle w:val="Platzhaltertext"/>
              <w:b/>
              <w:bCs/>
              <w:sz w:val="20"/>
              <w:szCs w:val="20"/>
            </w:rPr>
            <w:t>hier Datumseingabe</w:t>
          </w:r>
        </w:p>
      </w:docPartBody>
    </w:docPart>
    <w:docPart>
      <w:docPartPr>
        <w:name w:val="79933294C75B4D808D9705A88FE31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44F36-3746-44C6-9A9C-0250DBA7B3AA}"/>
      </w:docPartPr>
      <w:docPartBody>
        <w:p w:rsidR="00C32843" w:rsidRDefault="00082A2F" w:rsidP="00082A2F">
          <w:pPr>
            <w:pStyle w:val="79933294C75B4D808D9705A88FE317ED3"/>
          </w:pPr>
          <w:r>
            <w:rPr>
              <w:rStyle w:val="Platzhaltertext"/>
            </w:rPr>
            <w:t>Hier Uhrzeitangabe</w:t>
          </w:r>
        </w:p>
      </w:docPartBody>
    </w:docPart>
    <w:docPart>
      <w:docPartPr>
        <w:name w:val="61A25F796A804CE5A911411810EDD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FD02E-62ED-469D-B510-C41D89F3E693}"/>
      </w:docPartPr>
      <w:docPartBody>
        <w:p w:rsidR="00C32843" w:rsidRDefault="00082A2F" w:rsidP="00082A2F">
          <w:pPr>
            <w:pStyle w:val="61A25F796A804CE5A911411810EDD08D2"/>
          </w:pPr>
          <w:r>
            <w:rPr>
              <w:rStyle w:val="Platzhaltertext"/>
            </w:rPr>
            <w:t>Hier Uhrzeitangabe</w:t>
          </w:r>
        </w:p>
      </w:docPartBody>
    </w:docPart>
    <w:docPart>
      <w:docPartPr>
        <w:name w:val="343034F97E504B47BCE922FE3FBE8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C45FC-03D0-4300-94E7-119CE7C1390A}"/>
      </w:docPartPr>
      <w:docPartBody>
        <w:p w:rsidR="00C32843" w:rsidRDefault="00082A2F" w:rsidP="00082A2F">
          <w:pPr>
            <w:pStyle w:val="343034F97E504B47BCE922FE3FBE8A9A2"/>
          </w:pPr>
          <w:r>
            <w:rPr>
              <w:rStyle w:val="Platzhaltertext"/>
            </w:rPr>
            <w:t>Hier Uhrzeitangabe</w:t>
          </w:r>
        </w:p>
      </w:docPartBody>
    </w:docPart>
    <w:docPart>
      <w:docPartPr>
        <w:name w:val="5286309A2F8B4BAB8EE55DEDC9BD8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838D0-D796-441E-8E3B-79FC9B93EC27}"/>
      </w:docPartPr>
      <w:docPartBody>
        <w:p w:rsidR="00C32843" w:rsidRDefault="00082A2F" w:rsidP="00082A2F">
          <w:pPr>
            <w:pStyle w:val="5286309A2F8B4BAB8EE55DEDC9BD885E2"/>
          </w:pPr>
          <w:r>
            <w:rPr>
              <w:rStyle w:val="Platzhaltertext"/>
            </w:rPr>
            <w:t>Hier Text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3D"/>
    <w:rsid w:val="000040A1"/>
    <w:rsid w:val="0003013D"/>
    <w:rsid w:val="00082A2F"/>
    <w:rsid w:val="001B0B57"/>
    <w:rsid w:val="00560BDB"/>
    <w:rsid w:val="00C3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2A2F"/>
    <w:rPr>
      <w:color w:val="808080"/>
    </w:rPr>
  </w:style>
  <w:style w:type="paragraph" w:customStyle="1" w:styleId="753593F7C62C4611918AD856E244B92D">
    <w:name w:val="753593F7C62C4611918AD856E244B92D"/>
    <w:rsid w:val="0003013D"/>
  </w:style>
  <w:style w:type="paragraph" w:customStyle="1" w:styleId="753593F7C62C4611918AD856E244B92D1">
    <w:name w:val="753593F7C62C4611918AD856E244B92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">
    <w:name w:val="90C24098EC59441294A9EC11686EFCCB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">
    <w:name w:val="C54C0C3D36044B0AABC6F2D1E117D47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">
    <w:name w:val="431168A5B0194561A0B322A84E3DEDCD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">
    <w:name w:val="AF0DFB6C25834C689FC1E87623FC12C8"/>
    <w:rsid w:val="0003013D"/>
    <w:rPr>
      <w:rFonts w:eastAsiaTheme="minorHAnsi"/>
      <w:lang w:eastAsia="en-US"/>
    </w:rPr>
  </w:style>
  <w:style w:type="paragraph" w:customStyle="1" w:styleId="DD27F1A6CBA3431EB7BC3732640038A6">
    <w:name w:val="DD27F1A6CBA3431EB7BC3732640038A6"/>
    <w:rsid w:val="0003013D"/>
    <w:rPr>
      <w:rFonts w:eastAsiaTheme="minorHAnsi"/>
      <w:lang w:eastAsia="en-US"/>
    </w:rPr>
  </w:style>
  <w:style w:type="paragraph" w:customStyle="1" w:styleId="F331B4FDDCD3412A9F3C9A50642E6BFA">
    <w:name w:val="F331B4FDDCD3412A9F3C9A50642E6BFA"/>
    <w:rsid w:val="0003013D"/>
    <w:rPr>
      <w:rFonts w:eastAsiaTheme="minorHAnsi"/>
      <w:lang w:eastAsia="en-US"/>
    </w:rPr>
  </w:style>
  <w:style w:type="paragraph" w:customStyle="1" w:styleId="753593F7C62C4611918AD856E244B92D2">
    <w:name w:val="753593F7C62C4611918AD856E244B92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1">
    <w:name w:val="90C24098EC59441294A9EC11686EFCCB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1">
    <w:name w:val="C54C0C3D36044B0AABC6F2D1E117D471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1">
    <w:name w:val="431168A5B0194561A0B322A84E3DEDCD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">
    <w:name w:val="4BB7418AD30D42C192F3E8C4A1164FAF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0DFB6C25834C689FC1E87623FC12C81">
    <w:name w:val="AF0DFB6C25834C689FC1E87623FC12C81"/>
    <w:rsid w:val="0003013D"/>
    <w:rPr>
      <w:rFonts w:eastAsiaTheme="minorHAnsi"/>
      <w:lang w:eastAsia="en-US"/>
    </w:rPr>
  </w:style>
  <w:style w:type="paragraph" w:customStyle="1" w:styleId="DD27F1A6CBA3431EB7BC3732640038A61">
    <w:name w:val="DD27F1A6CBA3431EB7BC3732640038A61"/>
    <w:rsid w:val="0003013D"/>
    <w:rPr>
      <w:rFonts w:eastAsiaTheme="minorHAnsi"/>
      <w:lang w:eastAsia="en-US"/>
    </w:rPr>
  </w:style>
  <w:style w:type="paragraph" w:customStyle="1" w:styleId="F331B4FDDCD3412A9F3C9A50642E6BFA1">
    <w:name w:val="F331B4FDDCD3412A9F3C9A50642E6BFA1"/>
    <w:rsid w:val="0003013D"/>
    <w:rPr>
      <w:rFonts w:eastAsiaTheme="minorHAnsi"/>
      <w:lang w:eastAsia="en-US"/>
    </w:rPr>
  </w:style>
  <w:style w:type="paragraph" w:customStyle="1" w:styleId="753593F7C62C4611918AD856E244B92D3">
    <w:name w:val="753593F7C62C4611918AD856E244B92D3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0C24098EC59441294A9EC11686EFCCB2">
    <w:name w:val="90C24098EC59441294A9EC11686EFCCB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4C0C3D36044B0AABC6F2D1E117D4712">
    <w:name w:val="C54C0C3D36044B0AABC6F2D1E117D471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31168A5B0194561A0B322A84E3DEDCD2">
    <w:name w:val="431168A5B0194561A0B322A84E3DEDCD2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7418AD30D42C192F3E8C4A1164FAF1">
    <w:name w:val="4BB7418AD30D42C192F3E8C4A1164FAF1"/>
    <w:rsid w:val="0003013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907D00709F94B3B8830A5F953D4F68B">
    <w:name w:val="0907D00709F94B3B8830A5F953D4F68B"/>
    <w:rsid w:val="0003013D"/>
  </w:style>
  <w:style w:type="paragraph" w:customStyle="1" w:styleId="2570801B1C8D48189340FF2BBC3BF8A1">
    <w:name w:val="2570801B1C8D48189340FF2BBC3BF8A1"/>
    <w:rsid w:val="0003013D"/>
  </w:style>
  <w:style w:type="paragraph" w:customStyle="1" w:styleId="398C9559971F4862904E0BAFC314C289">
    <w:name w:val="398C9559971F4862904E0BAFC314C289"/>
    <w:rsid w:val="0003013D"/>
  </w:style>
  <w:style w:type="paragraph" w:customStyle="1" w:styleId="2E4B12EF9E0346E895879063FE364EE6">
    <w:name w:val="2E4B12EF9E0346E895879063FE364EE6"/>
    <w:rsid w:val="001B0B57"/>
  </w:style>
  <w:style w:type="paragraph" w:customStyle="1" w:styleId="1A52271153A74EE4B1DFFB72D357BD2E">
    <w:name w:val="1A52271153A74EE4B1DFFB72D357BD2E"/>
    <w:rsid w:val="001B0B57"/>
  </w:style>
  <w:style w:type="paragraph" w:customStyle="1" w:styleId="79CE4D262D5242D591A0B9450AC79E79">
    <w:name w:val="79CE4D262D5242D591A0B9450AC79E79"/>
    <w:rsid w:val="001B0B57"/>
  </w:style>
  <w:style w:type="paragraph" w:customStyle="1" w:styleId="FD1241C0CB42494DA0F5210CDC3A531B">
    <w:name w:val="FD1241C0CB42494DA0F5210CDC3A531B"/>
    <w:rsid w:val="001B0B57"/>
  </w:style>
  <w:style w:type="paragraph" w:customStyle="1" w:styleId="E92F77CDF7224F998A9D5EAE163CD729">
    <w:name w:val="E92F77CDF7224F998A9D5EAE163CD729"/>
    <w:rsid w:val="001B0B57"/>
  </w:style>
  <w:style w:type="paragraph" w:customStyle="1" w:styleId="E9CD0F8E99944A22BCE744B04126698C">
    <w:name w:val="E9CD0F8E99944A22BCE744B04126698C"/>
    <w:rsid w:val="001B0B57"/>
  </w:style>
  <w:style w:type="paragraph" w:customStyle="1" w:styleId="FC842787A40343AE9B28D63681E2D122">
    <w:name w:val="FC842787A40343AE9B28D63681E2D122"/>
    <w:rsid w:val="00560BDB"/>
  </w:style>
  <w:style w:type="paragraph" w:customStyle="1" w:styleId="4AB08C6B1EC346F9BD3B0C422CEA904F">
    <w:name w:val="4AB08C6B1EC346F9BD3B0C422CEA904F"/>
    <w:rsid w:val="00082A2F"/>
  </w:style>
  <w:style w:type="paragraph" w:customStyle="1" w:styleId="6EC1E4C90D3E43DE9BC9E6925021AB91">
    <w:name w:val="6EC1E4C90D3E43DE9BC9E6925021AB91"/>
    <w:rsid w:val="00082A2F"/>
  </w:style>
  <w:style w:type="paragraph" w:customStyle="1" w:styleId="0F20527DFBB34E9C95BC6608BCBD7C88">
    <w:name w:val="0F20527DFBB34E9C95BC6608BCBD7C88"/>
    <w:rsid w:val="00082A2F"/>
  </w:style>
  <w:style w:type="paragraph" w:customStyle="1" w:styleId="36F1809CDDF3409B839C33588BA0298C">
    <w:name w:val="36F1809CDDF3409B839C33588BA0298C"/>
    <w:rsid w:val="00082A2F"/>
  </w:style>
  <w:style w:type="paragraph" w:customStyle="1" w:styleId="E87D8542E9C2404DBB0D094724F7F6B7">
    <w:name w:val="E87D8542E9C2404DBB0D094724F7F6B7"/>
    <w:rsid w:val="00082A2F"/>
  </w:style>
  <w:style w:type="paragraph" w:customStyle="1" w:styleId="8050D9781F8945EABC0EE31AC8EEEDBA">
    <w:name w:val="8050D9781F8945EABC0EE31AC8EEEDBA"/>
    <w:rsid w:val="00082A2F"/>
  </w:style>
  <w:style w:type="paragraph" w:customStyle="1" w:styleId="D13DFEE95B5A4C27A39C1939EE43210B">
    <w:name w:val="D13DFEE95B5A4C27A39C1939EE43210B"/>
    <w:rsid w:val="00082A2F"/>
  </w:style>
  <w:style w:type="paragraph" w:customStyle="1" w:styleId="219E1F561A024E65B11C763C6AB47E31">
    <w:name w:val="219E1F561A024E65B11C763C6AB47E31"/>
    <w:rsid w:val="00082A2F"/>
  </w:style>
  <w:style w:type="paragraph" w:customStyle="1" w:styleId="4C5C6452C56746668D66C60EABC350BD">
    <w:name w:val="4C5C6452C56746668D66C60EABC350BD"/>
    <w:rsid w:val="00082A2F"/>
  </w:style>
  <w:style w:type="paragraph" w:customStyle="1" w:styleId="B1984CC3FD6249CD80718DE0293D6109">
    <w:name w:val="B1984CC3FD6249CD80718DE0293D6109"/>
    <w:rsid w:val="00082A2F"/>
  </w:style>
  <w:style w:type="paragraph" w:customStyle="1" w:styleId="A7C2E88A7C804ECD88592EAA953DA131">
    <w:name w:val="A7C2E88A7C804ECD88592EAA953DA131"/>
    <w:rsid w:val="00082A2F"/>
  </w:style>
  <w:style w:type="paragraph" w:customStyle="1" w:styleId="4AB08C6B1EC346F9BD3B0C422CEA904F1">
    <w:name w:val="4AB08C6B1EC346F9BD3B0C422CEA904F1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EC1E4C90D3E43DE9BC9E6925021AB911">
    <w:name w:val="6EC1E4C90D3E43DE9BC9E6925021AB911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20527DFBB34E9C95BC6608BCBD7C881">
    <w:name w:val="0F20527DFBB34E9C95BC6608BCBD7C881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F1809CDDF3409B839C33588BA0298C1">
    <w:name w:val="36F1809CDDF3409B839C33588BA0298C1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7D8542E9C2404DBB0D094724F7F6B71">
    <w:name w:val="E87D8542E9C2404DBB0D094724F7F6B71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50D9781F8945EABC0EE31AC8EEEDBA1">
    <w:name w:val="8050D9781F8945EABC0EE31AC8EEEDBA1"/>
    <w:rsid w:val="00082A2F"/>
    <w:rPr>
      <w:rFonts w:eastAsiaTheme="minorHAnsi"/>
      <w:lang w:eastAsia="en-US"/>
    </w:rPr>
  </w:style>
  <w:style w:type="paragraph" w:customStyle="1" w:styleId="D13DFEE95B5A4C27A39C1939EE43210B1">
    <w:name w:val="D13DFEE95B5A4C27A39C1939EE43210B1"/>
    <w:rsid w:val="00082A2F"/>
    <w:rPr>
      <w:rFonts w:eastAsiaTheme="minorHAnsi"/>
      <w:lang w:eastAsia="en-US"/>
    </w:rPr>
  </w:style>
  <w:style w:type="paragraph" w:customStyle="1" w:styleId="219E1F561A024E65B11C763C6AB47E311">
    <w:name w:val="219E1F561A024E65B11C763C6AB47E311"/>
    <w:rsid w:val="00082A2F"/>
    <w:rPr>
      <w:rFonts w:eastAsiaTheme="minorHAnsi"/>
      <w:lang w:eastAsia="en-US"/>
    </w:rPr>
  </w:style>
  <w:style w:type="paragraph" w:customStyle="1" w:styleId="4C5C6452C56746668D66C60EABC350BD1">
    <w:name w:val="4C5C6452C56746668D66C60EABC350BD1"/>
    <w:rsid w:val="00082A2F"/>
    <w:rPr>
      <w:rFonts w:eastAsiaTheme="minorHAnsi"/>
      <w:lang w:eastAsia="en-US"/>
    </w:rPr>
  </w:style>
  <w:style w:type="paragraph" w:customStyle="1" w:styleId="B1984CC3FD6249CD80718DE0293D61091">
    <w:name w:val="B1984CC3FD6249CD80718DE0293D61091"/>
    <w:rsid w:val="00082A2F"/>
    <w:rPr>
      <w:rFonts w:eastAsiaTheme="minorHAnsi"/>
      <w:lang w:eastAsia="en-US"/>
    </w:rPr>
  </w:style>
  <w:style w:type="paragraph" w:customStyle="1" w:styleId="6C5FAA1B0BAC4A1D972D1958E0540B43">
    <w:name w:val="6C5FAA1B0BAC4A1D972D1958E0540B43"/>
    <w:rsid w:val="00082A2F"/>
    <w:rPr>
      <w:rFonts w:eastAsiaTheme="minorHAnsi"/>
      <w:lang w:eastAsia="en-US"/>
    </w:rPr>
  </w:style>
  <w:style w:type="paragraph" w:customStyle="1" w:styleId="A7C2E88A7C804ECD88592EAA953DA1311">
    <w:name w:val="A7C2E88A7C804ECD88592EAA953DA1311"/>
    <w:rsid w:val="00082A2F"/>
    <w:rPr>
      <w:rFonts w:eastAsiaTheme="minorHAnsi"/>
      <w:lang w:eastAsia="en-US"/>
    </w:rPr>
  </w:style>
  <w:style w:type="paragraph" w:customStyle="1" w:styleId="D4EA5B8DE3EF4094809D775D37831486">
    <w:name w:val="D4EA5B8DE3EF4094809D775D37831486"/>
    <w:rsid w:val="00082A2F"/>
    <w:rPr>
      <w:rFonts w:eastAsiaTheme="minorHAnsi"/>
      <w:lang w:eastAsia="en-US"/>
    </w:rPr>
  </w:style>
  <w:style w:type="paragraph" w:customStyle="1" w:styleId="A7A4312F1F684B3CB7C10B27F9112130">
    <w:name w:val="A7A4312F1F684B3CB7C10B27F9112130"/>
    <w:rsid w:val="00082A2F"/>
    <w:rPr>
      <w:rFonts w:eastAsiaTheme="minorHAnsi"/>
      <w:lang w:eastAsia="en-US"/>
    </w:rPr>
  </w:style>
  <w:style w:type="paragraph" w:customStyle="1" w:styleId="FC842787A40343AE9B28D63681E2D1221">
    <w:name w:val="FC842787A40343AE9B28D63681E2D1221"/>
    <w:rsid w:val="00082A2F"/>
    <w:rPr>
      <w:rFonts w:eastAsiaTheme="minorHAnsi"/>
      <w:lang w:eastAsia="en-US"/>
    </w:rPr>
  </w:style>
  <w:style w:type="paragraph" w:customStyle="1" w:styleId="339F8E82159642CE8941F8E6BF08BAC7">
    <w:name w:val="339F8E82159642CE8941F8E6BF08BAC7"/>
    <w:rsid w:val="00082A2F"/>
  </w:style>
  <w:style w:type="paragraph" w:customStyle="1" w:styleId="79933294C75B4D808D9705A88FE317ED">
    <w:name w:val="79933294C75B4D808D9705A88FE317ED"/>
    <w:rsid w:val="00082A2F"/>
  </w:style>
  <w:style w:type="paragraph" w:customStyle="1" w:styleId="E76716CE07CC4509BB0BE299313A1804">
    <w:name w:val="E76716CE07CC4509BB0BE299313A1804"/>
    <w:rsid w:val="00082A2F"/>
  </w:style>
  <w:style w:type="paragraph" w:customStyle="1" w:styleId="8D6169BDB1804018B46C9FE8811383B4">
    <w:name w:val="8D6169BDB1804018B46C9FE8811383B4"/>
    <w:rsid w:val="00082A2F"/>
  </w:style>
  <w:style w:type="paragraph" w:customStyle="1" w:styleId="4AB08C6B1EC346F9BD3B0C422CEA904F2">
    <w:name w:val="4AB08C6B1EC346F9BD3B0C422CEA904F2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EC1E4C90D3E43DE9BC9E6925021AB912">
    <w:name w:val="6EC1E4C90D3E43DE9BC9E6925021AB912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20527DFBB34E9C95BC6608BCBD7C882">
    <w:name w:val="0F20527DFBB34E9C95BC6608BCBD7C882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F1809CDDF3409B839C33588BA0298C2">
    <w:name w:val="36F1809CDDF3409B839C33588BA0298C2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7D8542E9C2404DBB0D094724F7F6B72">
    <w:name w:val="E87D8542E9C2404DBB0D094724F7F6B72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50D9781F8945EABC0EE31AC8EEEDBA2">
    <w:name w:val="8050D9781F8945EABC0EE31AC8EEEDBA2"/>
    <w:rsid w:val="00082A2F"/>
    <w:rPr>
      <w:rFonts w:eastAsiaTheme="minorHAnsi"/>
      <w:lang w:eastAsia="en-US"/>
    </w:rPr>
  </w:style>
  <w:style w:type="paragraph" w:customStyle="1" w:styleId="D13DFEE95B5A4C27A39C1939EE43210B2">
    <w:name w:val="D13DFEE95B5A4C27A39C1939EE43210B2"/>
    <w:rsid w:val="00082A2F"/>
    <w:rPr>
      <w:rFonts w:eastAsiaTheme="minorHAnsi"/>
      <w:lang w:eastAsia="en-US"/>
    </w:rPr>
  </w:style>
  <w:style w:type="paragraph" w:customStyle="1" w:styleId="219E1F561A024E65B11C763C6AB47E312">
    <w:name w:val="219E1F561A024E65B11C763C6AB47E312"/>
    <w:rsid w:val="00082A2F"/>
    <w:rPr>
      <w:rFonts w:eastAsiaTheme="minorHAnsi"/>
      <w:lang w:eastAsia="en-US"/>
    </w:rPr>
  </w:style>
  <w:style w:type="paragraph" w:customStyle="1" w:styleId="4C5C6452C56746668D66C60EABC350BD2">
    <w:name w:val="4C5C6452C56746668D66C60EABC350BD2"/>
    <w:rsid w:val="00082A2F"/>
    <w:rPr>
      <w:rFonts w:eastAsiaTheme="minorHAnsi"/>
      <w:lang w:eastAsia="en-US"/>
    </w:rPr>
  </w:style>
  <w:style w:type="paragraph" w:customStyle="1" w:styleId="B1984CC3FD6249CD80718DE0293D61092">
    <w:name w:val="B1984CC3FD6249CD80718DE0293D61092"/>
    <w:rsid w:val="00082A2F"/>
    <w:rPr>
      <w:rFonts w:eastAsiaTheme="minorHAnsi"/>
      <w:lang w:eastAsia="en-US"/>
    </w:rPr>
  </w:style>
  <w:style w:type="paragraph" w:customStyle="1" w:styleId="6C5FAA1B0BAC4A1D972D1958E0540B431">
    <w:name w:val="6C5FAA1B0BAC4A1D972D1958E0540B431"/>
    <w:rsid w:val="00082A2F"/>
    <w:rPr>
      <w:rFonts w:eastAsiaTheme="minorHAnsi"/>
      <w:lang w:eastAsia="en-US"/>
    </w:rPr>
  </w:style>
  <w:style w:type="paragraph" w:customStyle="1" w:styleId="A7C2E88A7C804ECD88592EAA953DA1312">
    <w:name w:val="A7C2E88A7C804ECD88592EAA953DA1312"/>
    <w:rsid w:val="00082A2F"/>
    <w:rPr>
      <w:rFonts w:eastAsiaTheme="minorHAnsi"/>
      <w:lang w:eastAsia="en-US"/>
    </w:rPr>
  </w:style>
  <w:style w:type="paragraph" w:customStyle="1" w:styleId="339F8E82159642CE8941F8E6BF08BAC71">
    <w:name w:val="339F8E82159642CE8941F8E6BF08BAC71"/>
    <w:rsid w:val="00082A2F"/>
    <w:rPr>
      <w:rFonts w:eastAsiaTheme="minorHAnsi"/>
      <w:lang w:eastAsia="en-US"/>
    </w:rPr>
  </w:style>
  <w:style w:type="paragraph" w:customStyle="1" w:styleId="79933294C75B4D808D9705A88FE317ED1">
    <w:name w:val="79933294C75B4D808D9705A88FE317ED1"/>
    <w:rsid w:val="00082A2F"/>
    <w:rPr>
      <w:rFonts w:eastAsiaTheme="minorHAnsi"/>
      <w:lang w:eastAsia="en-US"/>
    </w:rPr>
  </w:style>
  <w:style w:type="paragraph" w:customStyle="1" w:styleId="E76716CE07CC4509BB0BE299313A18041">
    <w:name w:val="E76716CE07CC4509BB0BE299313A18041"/>
    <w:rsid w:val="00082A2F"/>
    <w:rPr>
      <w:rFonts w:eastAsiaTheme="minorHAnsi"/>
      <w:lang w:eastAsia="en-US"/>
    </w:rPr>
  </w:style>
  <w:style w:type="paragraph" w:customStyle="1" w:styleId="8D6169BDB1804018B46C9FE8811383B41">
    <w:name w:val="8D6169BDB1804018B46C9FE8811383B41"/>
    <w:rsid w:val="00082A2F"/>
    <w:rPr>
      <w:rFonts w:eastAsiaTheme="minorHAnsi"/>
      <w:lang w:eastAsia="en-US"/>
    </w:rPr>
  </w:style>
  <w:style w:type="paragraph" w:customStyle="1" w:styleId="A7A4312F1F684B3CB7C10B27F91121301">
    <w:name w:val="A7A4312F1F684B3CB7C10B27F91121301"/>
    <w:rsid w:val="00082A2F"/>
    <w:rPr>
      <w:rFonts w:eastAsiaTheme="minorHAnsi"/>
      <w:lang w:eastAsia="en-US"/>
    </w:rPr>
  </w:style>
  <w:style w:type="paragraph" w:customStyle="1" w:styleId="FC842787A40343AE9B28D63681E2D1222">
    <w:name w:val="FC842787A40343AE9B28D63681E2D1222"/>
    <w:rsid w:val="00082A2F"/>
    <w:rPr>
      <w:rFonts w:eastAsiaTheme="minorHAnsi"/>
      <w:lang w:eastAsia="en-US"/>
    </w:rPr>
  </w:style>
  <w:style w:type="paragraph" w:customStyle="1" w:styleId="F6D0EE90E38D4F0F8B66A651AF4099E0">
    <w:name w:val="F6D0EE90E38D4F0F8B66A651AF4099E0"/>
    <w:rsid w:val="00082A2F"/>
  </w:style>
  <w:style w:type="paragraph" w:customStyle="1" w:styleId="AFE0A80AF62E43D497FCBEE7DDDB125F">
    <w:name w:val="AFE0A80AF62E43D497FCBEE7DDDB125F"/>
    <w:rsid w:val="00082A2F"/>
  </w:style>
  <w:style w:type="paragraph" w:customStyle="1" w:styleId="9489885282E54CF281CA262A5A708FDA">
    <w:name w:val="9489885282E54CF281CA262A5A708FDA"/>
    <w:rsid w:val="00082A2F"/>
  </w:style>
  <w:style w:type="paragraph" w:customStyle="1" w:styleId="770525BEEDB5444494BE50A699A6B8B6">
    <w:name w:val="770525BEEDB5444494BE50A699A6B8B6"/>
    <w:rsid w:val="00082A2F"/>
  </w:style>
  <w:style w:type="paragraph" w:customStyle="1" w:styleId="452BFEBC94DF44DF99532EFCA4CA045B">
    <w:name w:val="452BFEBC94DF44DF99532EFCA4CA045B"/>
    <w:rsid w:val="00082A2F"/>
  </w:style>
  <w:style w:type="paragraph" w:customStyle="1" w:styleId="EFBBBDCC4FDE4CC2A03257466E863924">
    <w:name w:val="EFBBBDCC4FDE4CC2A03257466E863924"/>
    <w:rsid w:val="00082A2F"/>
  </w:style>
  <w:style w:type="paragraph" w:customStyle="1" w:styleId="5CF8DD5CD4404EB6AD9D5048916272C6">
    <w:name w:val="5CF8DD5CD4404EB6AD9D5048916272C6"/>
    <w:rsid w:val="00082A2F"/>
  </w:style>
  <w:style w:type="paragraph" w:customStyle="1" w:styleId="61A25F796A804CE5A911411810EDD08D">
    <w:name w:val="61A25F796A804CE5A911411810EDD08D"/>
    <w:rsid w:val="00082A2F"/>
  </w:style>
  <w:style w:type="paragraph" w:customStyle="1" w:styleId="E29D08DA10C4407992A527F867571067">
    <w:name w:val="E29D08DA10C4407992A527F867571067"/>
    <w:rsid w:val="00082A2F"/>
  </w:style>
  <w:style w:type="paragraph" w:customStyle="1" w:styleId="343034F97E504B47BCE922FE3FBE8A9A">
    <w:name w:val="343034F97E504B47BCE922FE3FBE8A9A"/>
    <w:rsid w:val="00082A2F"/>
  </w:style>
  <w:style w:type="paragraph" w:customStyle="1" w:styleId="5286309A2F8B4BAB8EE55DEDC9BD885E">
    <w:name w:val="5286309A2F8B4BAB8EE55DEDC9BD885E"/>
    <w:rsid w:val="00082A2F"/>
  </w:style>
  <w:style w:type="paragraph" w:customStyle="1" w:styleId="4AB08C6B1EC346F9BD3B0C422CEA904F3">
    <w:name w:val="4AB08C6B1EC346F9BD3B0C422CEA904F3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EC1E4C90D3E43DE9BC9E6925021AB913">
    <w:name w:val="6EC1E4C90D3E43DE9BC9E6925021AB913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20527DFBB34E9C95BC6608BCBD7C883">
    <w:name w:val="0F20527DFBB34E9C95BC6608BCBD7C883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F1809CDDF3409B839C33588BA0298C3">
    <w:name w:val="36F1809CDDF3409B839C33588BA0298C3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7D8542E9C2404DBB0D094724F7F6B73">
    <w:name w:val="E87D8542E9C2404DBB0D094724F7F6B73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50D9781F8945EABC0EE31AC8EEEDBA3">
    <w:name w:val="8050D9781F8945EABC0EE31AC8EEEDBA3"/>
    <w:rsid w:val="00082A2F"/>
    <w:rPr>
      <w:rFonts w:eastAsiaTheme="minorHAnsi"/>
      <w:lang w:eastAsia="en-US"/>
    </w:rPr>
  </w:style>
  <w:style w:type="paragraph" w:customStyle="1" w:styleId="D13DFEE95B5A4C27A39C1939EE43210B3">
    <w:name w:val="D13DFEE95B5A4C27A39C1939EE43210B3"/>
    <w:rsid w:val="00082A2F"/>
    <w:rPr>
      <w:rFonts w:eastAsiaTheme="minorHAnsi"/>
      <w:lang w:eastAsia="en-US"/>
    </w:rPr>
  </w:style>
  <w:style w:type="paragraph" w:customStyle="1" w:styleId="219E1F561A024E65B11C763C6AB47E313">
    <w:name w:val="219E1F561A024E65B11C763C6AB47E313"/>
    <w:rsid w:val="00082A2F"/>
    <w:rPr>
      <w:rFonts w:eastAsiaTheme="minorHAnsi"/>
      <w:lang w:eastAsia="en-US"/>
    </w:rPr>
  </w:style>
  <w:style w:type="paragraph" w:customStyle="1" w:styleId="4C5C6452C56746668D66C60EABC350BD3">
    <w:name w:val="4C5C6452C56746668D66C60EABC350BD3"/>
    <w:rsid w:val="00082A2F"/>
    <w:rPr>
      <w:rFonts w:eastAsiaTheme="minorHAnsi"/>
      <w:lang w:eastAsia="en-US"/>
    </w:rPr>
  </w:style>
  <w:style w:type="paragraph" w:customStyle="1" w:styleId="B1984CC3FD6249CD80718DE0293D61093">
    <w:name w:val="B1984CC3FD6249CD80718DE0293D61093"/>
    <w:rsid w:val="00082A2F"/>
    <w:rPr>
      <w:rFonts w:eastAsiaTheme="minorHAnsi"/>
      <w:lang w:eastAsia="en-US"/>
    </w:rPr>
  </w:style>
  <w:style w:type="paragraph" w:customStyle="1" w:styleId="6C5FAA1B0BAC4A1D972D1958E0540B432">
    <w:name w:val="6C5FAA1B0BAC4A1D972D1958E0540B432"/>
    <w:rsid w:val="00082A2F"/>
    <w:rPr>
      <w:rFonts w:eastAsiaTheme="minorHAnsi"/>
      <w:lang w:eastAsia="en-US"/>
    </w:rPr>
  </w:style>
  <w:style w:type="paragraph" w:customStyle="1" w:styleId="A7C2E88A7C804ECD88592EAA953DA1313">
    <w:name w:val="A7C2E88A7C804ECD88592EAA953DA1313"/>
    <w:rsid w:val="00082A2F"/>
    <w:rPr>
      <w:rFonts w:eastAsiaTheme="minorHAnsi"/>
      <w:lang w:eastAsia="en-US"/>
    </w:rPr>
  </w:style>
  <w:style w:type="paragraph" w:customStyle="1" w:styleId="339F8E82159642CE8941F8E6BF08BAC72">
    <w:name w:val="339F8E82159642CE8941F8E6BF08BAC72"/>
    <w:rsid w:val="00082A2F"/>
    <w:rPr>
      <w:rFonts w:eastAsiaTheme="minorHAnsi"/>
      <w:lang w:eastAsia="en-US"/>
    </w:rPr>
  </w:style>
  <w:style w:type="paragraph" w:customStyle="1" w:styleId="79933294C75B4D808D9705A88FE317ED2">
    <w:name w:val="79933294C75B4D808D9705A88FE317ED2"/>
    <w:rsid w:val="00082A2F"/>
    <w:rPr>
      <w:rFonts w:eastAsiaTheme="minorHAnsi"/>
      <w:lang w:eastAsia="en-US"/>
    </w:rPr>
  </w:style>
  <w:style w:type="paragraph" w:customStyle="1" w:styleId="61A25F796A804CE5A911411810EDD08D1">
    <w:name w:val="61A25F796A804CE5A911411810EDD08D1"/>
    <w:rsid w:val="00082A2F"/>
    <w:rPr>
      <w:rFonts w:eastAsiaTheme="minorHAnsi"/>
      <w:lang w:eastAsia="en-US"/>
    </w:rPr>
  </w:style>
  <w:style w:type="paragraph" w:customStyle="1" w:styleId="343034F97E504B47BCE922FE3FBE8A9A1">
    <w:name w:val="343034F97E504B47BCE922FE3FBE8A9A1"/>
    <w:rsid w:val="00082A2F"/>
    <w:rPr>
      <w:rFonts w:eastAsiaTheme="minorHAnsi"/>
      <w:lang w:eastAsia="en-US"/>
    </w:rPr>
  </w:style>
  <w:style w:type="paragraph" w:customStyle="1" w:styleId="A7A4312F1F684B3CB7C10B27F91121302">
    <w:name w:val="A7A4312F1F684B3CB7C10B27F91121302"/>
    <w:rsid w:val="00082A2F"/>
    <w:rPr>
      <w:rFonts w:eastAsiaTheme="minorHAnsi"/>
      <w:lang w:eastAsia="en-US"/>
    </w:rPr>
  </w:style>
  <w:style w:type="paragraph" w:customStyle="1" w:styleId="5286309A2F8B4BAB8EE55DEDC9BD885E1">
    <w:name w:val="5286309A2F8B4BAB8EE55DEDC9BD885E1"/>
    <w:rsid w:val="00082A2F"/>
    <w:rPr>
      <w:rFonts w:eastAsiaTheme="minorHAnsi"/>
      <w:lang w:eastAsia="en-US"/>
    </w:rPr>
  </w:style>
  <w:style w:type="paragraph" w:customStyle="1" w:styleId="4AB08C6B1EC346F9BD3B0C422CEA904F4">
    <w:name w:val="4AB08C6B1EC346F9BD3B0C422CEA904F4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EC1E4C90D3E43DE9BC9E6925021AB914">
    <w:name w:val="6EC1E4C90D3E43DE9BC9E6925021AB914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20527DFBB34E9C95BC6608BCBD7C884">
    <w:name w:val="0F20527DFBB34E9C95BC6608BCBD7C884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6F1809CDDF3409B839C33588BA0298C4">
    <w:name w:val="36F1809CDDF3409B839C33588BA0298C4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7D8542E9C2404DBB0D094724F7F6B74">
    <w:name w:val="E87D8542E9C2404DBB0D094724F7F6B74"/>
    <w:rsid w:val="00082A2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050D9781F8945EABC0EE31AC8EEEDBA4">
    <w:name w:val="8050D9781F8945EABC0EE31AC8EEEDBA4"/>
    <w:rsid w:val="00082A2F"/>
    <w:rPr>
      <w:rFonts w:eastAsiaTheme="minorHAnsi"/>
      <w:lang w:eastAsia="en-US"/>
    </w:rPr>
  </w:style>
  <w:style w:type="paragraph" w:customStyle="1" w:styleId="D13DFEE95B5A4C27A39C1939EE43210B4">
    <w:name w:val="D13DFEE95B5A4C27A39C1939EE43210B4"/>
    <w:rsid w:val="00082A2F"/>
    <w:rPr>
      <w:rFonts w:eastAsiaTheme="minorHAnsi"/>
      <w:lang w:eastAsia="en-US"/>
    </w:rPr>
  </w:style>
  <w:style w:type="paragraph" w:customStyle="1" w:styleId="219E1F561A024E65B11C763C6AB47E314">
    <w:name w:val="219E1F561A024E65B11C763C6AB47E314"/>
    <w:rsid w:val="00082A2F"/>
    <w:rPr>
      <w:rFonts w:eastAsiaTheme="minorHAnsi"/>
      <w:lang w:eastAsia="en-US"/>
    </w:rPr>
  </w:style>
  <w:style w:type="paragraph" w:customStyle="1" w:styleId="4C5C6452C56746668D66C60EABC350BD4">
    <w:name w:val="4C5C6452C56746668D66C60EABC350BD4"/>
    <w:rsid w:val="00082A2F"/>
    <w:rPr>
      <w:rFonts w:eastAsiaTheme="minorHAnsi"/>
      <w:lang w:eastAsia="en-US"/>
    </w:rPr>
  </w:style>
  <w:style w:type="paragraph" w:customStyle="1" w:styleId="B1984CC3FD6249CD80718DE0293D61094">
    <w:name w:val="B1984CC3FD6249CD80718DE0293D61094"/>
    <w:rsid w:val="00082A2F"/>
    <w:rPr>
      <w:rFonts w:eastAsiaTheme="minorHAnsi"/>
      <w:lang w:eastAsia="en-US"/>
    </w:rPr>
  </w:style>
  <w:style w:type="paragraph" w:customStyle="1" w:styleId="6C5FAA1B0BAC4A1D972D1958E0540B433">
    <w:name w:val="6C5FAA1B0BAC4A1D972D1958E0540B433"/>
    <w:rsid w:val="00082A2F"/>
    <w:rPr>
      <w:rFonts w:eastAsiaTheme="minorHAnsi"/>
      <w:lang w:eastAsia="en-US"/>
    </w:rPr>
  </w:style>
  <w:style w:type="paragraph" w:customStyle="1" w:styleId="A7C2E88A7C804ECD88592EAA953DA1314">
    <w:name w:val="A7C2E88A7C804ECD88592EAA953DA1314"/>
    <w:rsid w:val="00082A2F"/>
    <w:rPr>
      <w:rFonts w:eastAsiaTheme="minorHAnsi"/>
      <w:lang w:eastAsia="en-US"/>
    </w:rPr>
  </w:style>
  <w:style w:type="paragraph" w:customStyle="1" w:styleId="339F8E82159642CE8941F8E6BF08BAC73">
    <w:name w:val="339F8E82159642CE8941F8E6BF08BAC73"/>
    <w:rsid w:val="00082A2F"/>
    <w:rPr>
      <w:rFonts w:eastAsiaTheme="minorHAnsi"/>
      <w:lang w:eastAsia="en-US"/>
    </w:rPr>
  </w:style>
  <w:style w:type="paragraph" w:customStyle="1" w:styleId="79933294C75B4D808D9705A88FE317ED3">
    <w:name w:val="79933294C75B4D808D9705A88FE317ED3"/>
    <w:rsid w:val="00082A2F"/>
    <w:rPr>
      <w:rFonts w:eastAsiaTheme="minorHAnsi"/>
      <w:lang w:eastAsia="en-US"/>
    </w:rPr>
  </w:style>
  <w:style w:type="paragraph" w:customStyle="1" w:styleId="61A25F796A804CE5A911411810EDD08D2">
    <w:name w:val="61A25F796A804CE5A911411810EDD08D2"/>
    <w:rsid w:val="00082A2F"/>
    <w:rPr>
      <w:rFonts w:eastAsiaTheme="minorHAnsi"/>
      <w:lang w:eastAsia="en-US"/>
    </w:rPr>
  </w:style>
  <w:style w:type="paragraph" w:customStyle="1" w:styleId="343034F97E504B47BCE922FE3FBE8A9A2">
    <w:name w:val="343034F97E504B47BCE922FE3FBE8A9A2"/>
    <w:rsid w:val="00082A2F"/>
    <w:rPr>
      <w:rFonts w:eastAsiaTheme="minorHAnsi"/>
      <w:lang w:eastAsia="en-US"/>
    </w:rPr>
  </w:style>
  <w:style w:type="paragraph" w:customStyle="1" w:styleId="A7A4312F1F684B3CB7C10B27F91121303">
    <w:name w:val="A7A4312F1F684B3CB7C10B27F91121303"/>
    <w:rsid w:val="00082A2F"/>
    <w:rPr>
      <w:rFonts w:eastAsiaTheme="minorHAnsi"/>
      <w:lang w:eastAsia="en-US"/>
    </w:rPr>
  </w:style>
  <w:style w:type="paragraph" w:customStyle="1" w:styleId="5286309A2F8B4BAB8EE55DEDC9BD885E2">
    <w:name w:val="5286309A2F8B4BAB8EE55DEDC9BD885E2"/>
    <w:rsid w:val="00082A2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BBD2-7BBB-4576-9551-B14A5BF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8T09:37:00Z</cp:lastPrinted>
  <dcterms:created xsi:type="dcterms:W3CDTF">2020-07-13T14:24:00Z</dcterms:created>
  <dcterms:modified xsi:type="dcterms:W3CDTF">2020-08-07T08:27:00Z</dcterms:modified>
</cp:coreProperties>
</file>